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8634A7">
        <w:rPr>
          <w:rFonts w:ascii="Times New Roman" w:hAnsi="Times New Roman" w:cs="Times New Roman"/>
          <w:sz w:val="28"/>
          <w:szCs w:val="28"/>
        </w:rPr>
        <w:t>2</w:t>
      </w:r>
      <w:r w:rsidR="00B84406">
        <w:rPr>
          <w:rFonts w:ascii="Times New Roman" w:hAnsi="Times New Roman" w:cs="Times New Roman"/>
          <w:sz w:val="28"/>
          <w:szCs w:val="28"/>
        </w:rPr>
        <w:t>1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634A7">
        <w:rPr>
          <w:rFonts w:ascii="Times New Roman" w:hAnsi="Times New Roman" w:cs="Times New Roman"/>
          <w:sz w:val="28"/>
          <w:szCs w:val="28"/>
        </w:rPr>
        <w:t>2</w:t>
      </w:r>
      <w:r w:rsidR="00B84406">
        <w:rPr>
          <w:rFonts w:ascii="Times New Roman" w:hAnsi="Times New Roman" w:cs="Times New Roman"/>
          <w:sz w:val="28"/>
          <w:szCs w:val="28"/>
        </w:rPr>
        <w:t>1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126"/>
        <w:gridCol w:w="1985"/>
        <w:gridCol w:w="992"/>
        <w:gridCol w:w="1559"/>
        <w:gridCol w:w="2297"/>
        <w:gridCol w:w="964"/>
        <w:gridCol w:w="1729"/>
        <w:gridCol w:w="1560"/>
        <w:gridCol w:w="2239"/>
        <w:gridCol w:w="1984"/>
      </w:tblGrid>
      <w:tr w:rsidR="005803E1" w:rsidTr="00744C5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0" w:type="dxa"/>
            <w:gridSpan w:val="3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4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744C5C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  <w:vAlign w:val="bottom"/>
          </w:tcPr>
          <w:p w:rsidR="005803E1" w:rsidRPr="00A32ED4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97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64" w:type="dxa"/>
            <w:textDirection w:val="tbRl"/>
          </w:tcPr>
          <w:p w:rsidR="005803E1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 w:rsidRPr="00C64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2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CB" w:rsidTr="00744C5C">
        <w:tc>
          <w:tcPr>
            <w:tcW w:w="709" w:type="dxa"/>
            <w:vMerge w:val="restart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E75CB" w:rsidRPr="009965EE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965EE">
              <w:rPr>
                <w:rFonts w:ascii="Times New Roman" w:hAnsi="Times New Roman" w:cs="Times New Roman"/>
                <w:b/>
              </w:rPr>
              <w:t>Тюменцев Е.М.</w:t>
            </w:r>
          </w:p>
        </w:tc>
        <w:tc>
          <w:tcPr>
            <w:tcW w:w="1701" w:type="dxa"/>
          </w:tcPr>
          <w:p w:rsidR="006E75CB" w:rsidRPr="009965EE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6E75CB" w:rsidRPr="009965EE" w:rsidRDefault="006E75CB" w:rsidP="00205A54">
            <w:pPr>
              <w:jc w:val="center"/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75CB" w:rsidRPr="009965EE" w:rsidRDefault="006E75CB" w:rsidP="00205A54">
            <w:pPr>
              <w:jc w:val="center"/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Pr="009965EE" w:rsidRDefault="006E75CB" w:rsidP="00205A54">
            <w:pPr>
              <w:jc w:val="center"/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75CB" w:rsidRPr="009965EE" w:rsidRDefault="006E75CB" w:rsidP="00205A54">
            <w:pPr>
              <w:jc w:val="center"/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6E75CB" w:rsidRPr="009965EE" w:rsidRDefault="008634A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6E75CB" w:rsidRPr="009965EE" w:rsidRDefault="008634A7" w:rsidP="008634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729" w:type="dxa"/>
          </w:tcPr>
          <w:p w:rsidR="006E75CB" w:rsidRPr="009965EE" w:rsidRDefault="008634A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E75CB" w:rsidRPr="009965EE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  <w:p w:rsidR="006E75CB" w:rsidRPr="009965EE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E75CB" w:rsidRPr="009965EE" w:rsidRDefault="004E2A5A" w:rsidP="00996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1</w:t>
            </w:r>
            <w:r w:rsidR="008634A7" w:rsidRPr="009965EE">
              <w:rPr>
                <w:rFonts w:ascii="Times New Roman" w:hAnsi="Times New Roman" w:cs="Times New Roman"/>
              </w:rPr>
              <w:t> </w:t>
            </w:r>
            <w:r w:rsidR="009965EE" w:rsidRPr="009965EE">
              <w:rPr>
                <w:rFonts w:ascii="Times New Roman" w:hAnsi="Times New Roman" w:cs="Times New Roman"/>
              </w:rPr>
              <w:t>896</w:t>
            </w:r>
            <w:r w:rsidR="008634A7" w:rsidRPr="009965EE">
              <w:rPr>
                <w:rFonts w:ascii="Times New Roman" w:hAnsi="Times New Roman" w:cs="Times New Roman"/>
              </w:rPr>
              <w:t> </w:t>
            </w:r>
            <w:r w:rsidR="009965EE" w:rsidRPr="009965EE">
              <w:rPr>
                <w:rFonts w:ascii="Times New Roman" w:hAnsi="Times New Roman" w:cs="Times New Roman"/>
              </w:rPr>
              <w:t>155,39</w:t>
            </w:r>
          </w:p>
        </w:tc>
        <w:tc>
          <w:tcPr>
            <w:tcW w:w="1984" w:type="dxa"/>
          </w:tcPr>
          <w:p w:rsidR="006E75CB" w:rsidRPr="009965EE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  <w:p w:rsidR="006E75CB" w:rsidRPr="009965EE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744C5C">
        <w:trPr>
          <w:trHeight w:val="551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2F0655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highlight w:val="cyan"/>
              </w:rPr>
            </w:pPr>
            <w:r w:rsidRPr="009965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E75CB" w:rsidRPr="002F0655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E75CB" w:rsidRPr="008D3F2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8D3F2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Жилой дом</w:t>
            </w:r>
          </w:p>
          <w:p w:rsidR="006E75CB" w:rsidRPr="008D3F2B" w:rsidRDefault="004E2A5A" w:rsidP="004E2A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Квартира</w:t>
            </w:r>
          </w:p>
          <w:p w:rsidR="00702891" w:rsidRPr="008D3F2B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Машиноместо</w:t>
            </w:r>
          </w:p>
          <w:p w:rsidR="008634A7" w:rsidRPr="008D3F2B" w:rsidRDefault="008634A7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Машиноместо</w:t>
            </w:r>
          </w:p>
          <w:p w:rsidR="00702891" w:rsidRPr="008D3F2B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Кладовое помещение</w:t>
            </w:r>
          </w:p>
          <w:p w:rsidR="006E75CB" w:rsidRPr="008D3F2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8D3F2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8D3F2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Нежилое помещение</w:t>
            </w:r>
          </w:p>
          <w:p w:rsidR="008D4E78" w:rsidRPr="008D3F2B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8D3F2B" w:rsidRDefault="008D4E78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 xml:space="preserve">Хозяйственное </w:t>
            </w:r>
            <w:r w:rsidR="00974F38" w:rsidRPr="008D3F2B">
              <w:rPr>
                <w:rFonts w:ascii="Times New Roman" w:hAnsi="Times New Roman" w:cs="Times New Roman"/>
              </w:rPr>
              <w:t>строение</w:t>
            </w:r>
          </w:p>
          <w:p w:rsidR="0085415C" w:rsidRDefault="0085415C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Нежилое помещение</w:t>
            </w:r>
          </w:p>
          <w:p w:rsidR="008D3F2B" w:rsidRPr="008D3F2B" w:rsidRDefault="008D3F2B" w:rsidP="008D3F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985" w:type="dxa"/>
          </w:tcPr>
          <w:p w:rsidR="006E75CB" w:rsidRPr="008D3F2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8D3F2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8D3F2B" w:rsidRDefault="00702891" w:rsidP="004E2A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</w:t>
            </w:r>
            <w:r w:rsidR="004E2A5A" w:rsidRPr="008D3F2B">
              <w:rPr>
                <w:rFonts w:ascii="Times New Roman" w:hAnsi="Times New Roman" w:cs="Times New Roman"/>
              </w:rPr>
              <w:t>ная</w:t>
            </w:r>
          </w:p>
          <w:p w:rsidR="00702891" w:rsidRPr="008D3F2B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8634A7" w:rsidRPr="008D3F2B" w:rsidRDefault="008634A7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8D3F2B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8D3F2B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7751FD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Общая долевая</w:t>
            </w:r>
          </w:p>
          <w:p w:rsidR="006E75CB" w:rsidRPr="008D3F2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8D3F2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6A7427" w:rsidRPr="008D3F2B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3445D5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  <w:p w:rsidR="0085415C" w:rsidRPr="008D3F2B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415C" w:rsidRDefault="007751FD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Общая долевая</w:t>
            </w:r>
          </w:p>
          <w:p w:rsidR="008D3F2B" w:rsidRDefault="008D3F2B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3F2B" w:rsidRPr="008D3F2B" w:rsidRDefault="008D3F2B" w:rsidP="008D3F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Pr="008D3F2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1</w:t>
            </w:r>
            <w:r w:rsidR="009965EE" w:rsidRPr="008D3F2B">
              <w:rPr>
                <w:rFonts w:ascii="Times New Roman" w:hAnsi="Times New Roman" w:cs="Times New Roman"/>
              </w:rPr>
              <w:t>979</w:t>
            </w:r>
            <w:r w:rsidRPr="008D3F2B">
              <w:rPr>
                <w:rFonts w:ascii="Times New Roman" w:hAnsi="Times New Roman" w:cs="Times New Roman"/>
              </w:rPr>
              <w:t>,</w:t>
            </w:r>
            <w:r w:rsidR="004E2A5A" w:rsidRPr="008D3F2B">
              <w:rPr>
                <w:rFonts w:ascii="Times New Roman" w:hAnsi="Times New Roman" w:cs="Times New Roman"/>
              </w:rPr>
              <w:t>0</w:t>
            </w:r>
          </w:p>
          <w:p w:rsidR="006E75CB" w:rsidRPr="008D3F2B" w:rsidRDefault="004E2A5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327,0</w:t>
            </w:r>
          </w:p>
          <w:p w:rsidR="00702891" w:rsidRPr="008D3F2B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134,0</w:t>
            </w:r>
          </w:p>
          <w:p w:rsidR="00702891" w:rsidRPr="008D3F2B" w:rsidRDefault="004E2A5A" w:rsidP="009965EE">
            <w:pPr>
              <w:contextualSpacing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 xml:space="preserve">   </w:t>
            </w:r>
            <w:r w:rsidR="00702891" w:rsidRPr="008D3F2B">
              <w:rPr>
                <w:rFonts w:ascii="Times New Roman" w:hAnsi="Times New Roman" w:cs="Times New Roman"/>
              </w:rPr>
              <w:t>13,7</w:t>
            </w:r>
          </w:p>
          <w:p w:rsidR="008634A7" w:rsidRPr="008D3F2B" w:rsidRDefault="008634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14,0</w:t>
            </w:r>
          </w:p>
          <w:p w:rsidR="00702891" w:rsidRPr="008D3F2B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7,8</w:t>
            </w:r>
          </w:p>
          <w:p w:rsidR="00702891" w:rsidRPr="008D3F2B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8D3F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326</w:t>
            </w:r>
            <w:r w:rsidR="006E75CB" w:rsidRPr="008D3F2B">
              <w:rPr>
                <w:rFonts w:ascii="Times New Roman" w:hAnsi="Times New Roman" w:cs="Times New Roman"/>
              </w:rPr>
              <w:t>,</w:t>
            </w:r>
            <w:r w:rsidRPr="008D3F2B">
              <w:rPr>
                <w:rFonts w:ascii="Times New Roman" w:hAnsi="Times New Roman" w:cs="Times New Roman"/>
              </w:rPr>
              <w:t>4</w:t>
            </w:r>
          </w:p>
          <w:p w:rsidR="006E75CB" w:rsidRPr="008D3F2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129,5</w:t>
            </w:r>
          </w:p>
          <w:p w:rsidR="006E75CB" w:rsidRPr="008D3F2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75,0</w:t>
            </w:r>
          </w:p>
          <w:p w:rsidR="006E75CB" w:rsidRPr="008D3F2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6E75CB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60,7</w:t>
            </w: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67,7</w:t>
            </w:r>
          </w:p>
          <w:p w:rsidR="0085415C" w:rsidRPr="008D3F2B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415C" w:rsidRDefault="008D3F2B" w:rsidP="008D3F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326</w:t>
            </w:r>
            <w:r w:rsidR="0085415C" w:rsidRPr="008D3F2B">
              <w:rPr>
                <w:rFonts w:ascii="Times New Roman" w:hAnsi="Times New Roman" w:cs="Times New Roman"/>
              </w:rPr>
              <w:t>,</w:t>
            </w:r>
            <w:r w:rsidRPr="008D3F2B">
              <w:rPr>
                <w:rFonts w:ascii="Times New Roman" w:hAnsi="Times New Roman" w:cs="Times New Roman"/>
              </w:rPr>
              <w:t>4</w:t>
            </w:r>
          </w:p>
          <w:p w:rsidR="008D3F2B" w:rsidRDefault="008D3F2B" w:rsidP="008D3F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3F2B" w:rsidRPr="008D3F2B" w:rsidRDefault="008D3F2B" w:rsidP="008D3F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</w:tcPr>
          <w:p w:rsidR="006E75CB" w:rsidRPr="008D3F2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6E75CB" w:rsidRPr="008D3F2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702891" w:rsidRPr="008D3F2B" w:rsidRDefault="00702891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6E75CB" w:rsidRPr="008D3F2B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 xml:space="preserve">      </w:t>
            </w:r>
            <w:r w:rsidR="00702891" w:rsidRPr="008D3F2B">
              <w:rPr>
                <w:rFonts w:ascii="Times New Roman" w:hAnsi="Times New Roman" w:cs="Times New Roman"/>
              </w:rPr>
              <w:t>Россия</w:t>
            </w:r>
          </w:p>
          <w:p w:rsidR="008634A7" w:rsidRPr="008D3F2B" w:rsidRDefault="008634A7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6E75CB" w:rsidRPr="008D3F2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6E75CB" w:rsidRPr="008D3F2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6E75CB" w:rsidRPr="008D3F2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8D3F2B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 xml:space="preserve">      </w:t>
            </w:r>
            <w:r w:rsidR="003445D5" w:rsidRPr="008D3F2B">
              <w:rPr>
                <w:rFonts w:ascii="Times New Roman" w:hAnsi="Times New Roman" w:cs="Times New Roman"/>
              </w:rPr>
              <w:t>Россия</w:t>
            </w:r>
          </w:p>
          <w:p w:rsidR="008D4E78" w:rsidRPr="008D3F2B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 xml:space="preserve">Россия    </w:t>
            </w: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8D3F2B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85415C" w:rsidRPr="008D3F2B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415C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  <w:p w:rsidR="008D3F2B" w:rsidRDefault="008D3F2B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3F2B" w:rsidRPr="008D3F2B" w:rsidRDefault="008D3F2B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3F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6E75CB" w:rsidRPr="009965EE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  <w:p w:rsidR="006E75CB" w:rsidRPr="009965E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E75CB" w:rsidRPr="009965EE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  <w:p w:rsidR="006E75CB" w:rsidRPr="009965EE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E75CB" w:rsidRPr="009965EE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-</w:t>
            </w:r>
          </w:p>
          <w:p w:rsidR="006E75CB" w:rsidRPr="009965E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E75CB" w:rsidRPr="009965EE" w:rsidRDefault="006E75CB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9965EE" w:rsidRDefault="00DB6762" w:rsidP="00632EE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EE">
              <w:rPr>
                <w:rFonts w:ascii="Times New Roman" w:eastAsia="Calibri" w:hAnsi="Times New Roman" w:cs="Times New Roman"/>
                <w:bCs/>
              </w:rPr>
              <w:t>БМВ</w:t>
            </w:r>
            <w:r w:rsidR="006E75CB" w:rsidRPr="009965E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239" w:type="dxa"/>
          </w:tcPr>
          <w:p w:rsidR="006E75CB" w:rsidRPr="009965EE" w:rsidRDefault="008634A7" w:rsidP="00996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>3</w:t>
            </w:r>
            <w:r w:rsidR="009965EE" w:rsidRPr="009965EE">
              <w:rPr>
                <w:rFonts w:ascii="Times New Roman" w:hAnsi="Times New Roman" w:cs="Times New Roman"/>
              </w:rPr>
              <w:t>0</w:t>
            </w:r>
            <w:r w:rsidRPr="009965EE">
              <w:rPr>
                <w:rFonts w:ascii="Times New Roman" w:hAnsi="Times New Roman" w:cs="Times New Roman"/>
              </w:rPr>
              <w:t> </w:t>
            </w:r>
            <w:r w:rsidR="009965EE" w:rsidRPr="009965EE">
              <w:rPr>
                <w:rFonts w:ascii="Times New Roman" w:hAnsi="Times New Roman" w:cs="Times New Roman"/>
              </w:rPr>
              <w:t>574</w:t>
            </w:r>
            <w:r w:rsidRPr="009965EE">
              <w:rPr>
                <w:rFonts w:ascii="Times New Roman" w:hAnsi="Times New Roman" w:cs="Times New Roman"/>
              </w:rPr>
              <w:t> </w:t>
            </w:r>
            <w:r w:rsidR="009965EE" w:rsidRPr="009965EE">
              <w:rPr>
                <w:rFonts w:ascii="Times New Roman" w:hAnsi="Times New Roman" w:cs="Times New Roman"/>
              </w:rPr>
              <w:t>05</w:t>
            </w:r>
            <w:r w:rsidRPr="009965EE">
              <w:rPr>
                <w:rFonts w:ascii="Times New Roman" w:hAnsi="Times New Roman" w:cs="Times New Roman"/>
              </w:rPr>
              <w:t>5,</w:t>
            </w:r>
            <w:r w:rsidR="009965EE" w:rsidRPr="009965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6E75CB" w:rsidRPr="009965EE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EE">
              <w:rPr>
                <w:rFonts w:ascii="Times New Roman" w:hAnsi="Times New Roman" w:cs="Times New Roman"/>
              </w:rPr>
              <w:t xml:space="preserve"> </w:t>
            </w:r>
            <w:r w:rsidR="008D4E78" w:rsidRPr="009965EE">
              <w:rPr>
                <w:rFonts w:ascii="Times New Roman" w:hAnsi="Times New Roman" w:cs="Times New Roman"/>
              </w:rPr>
              <w:t>-</w:t>
            </w:r>
          </w:p>
        </w:tc>
      </w:tr>
      <w:tr w:rsidR="006E75CB" w:rsidTr="002F0655">
        <w:trPr>
          <w:trHeight w:val="132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990AC2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90A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E75CB" w:rsidRPr="00990AC2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  <w:lang w:val="en-US"/>
              </w:rPr>
              <w:t>99</w:t>
            </w:r>
            <w:r w:rsidRPr="00990AC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29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AC2">
              <w:rPr>
                <w:rFonts w:ascii="Times New Roman" w:hAnsi="Times New Roman" w:cs="Times New Roman"/>
              </w:rPr>
              <w:t>-</w:t>
            </w:r>
          </w:p>
          <w:p w:rsidR="006E75CB" w:rsidRPr="00990AC2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3F" w:rsidTr="00953FFE">
        <w:trPr>
          <w:trHeight w:val="70"/>
        </w:trPr>
        <w:tc>
          <w:tcPr>
            <w:tcW w:w="709" w:type="dxa"/>
            <w:vMerge w:val="restart"/>
          </w:tcPr>
          <w:p w:rsid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323B3F" w:rsidRPr="00323B3F" w:rsidRDefault="00323B3F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323B3F">
              <w:rPr>
                <w:rFonts w:ascii="Times New Roman" w:hAnsi="Times New Roman" w:cs="Times New Roman"/>
                <w:b/>
              </w:rPr>
              <w:t>Учеваткин А.А.</w:t>
            </w:r>
          </w:p>
        </w:tc>
        <w:tc>
          <w:tcPr>
            <w:tcW w:w="1701" w:type="dxa"/>
          </w:tcPr>
          <w:p w:rsidR="00323B3F" w:rsidRP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Квартира</w:t>
            </w:r>
          </w:p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80,2</w:t>
            </w:r>
          </w:p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Россия</w:t>
            </w:r>
          </w:p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3B3F" w:rsidRPr="00323B3F" w:rsidRDefault="00323B3F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 xml:space="preserve">Автомобиль легковой ХОНДА </w:t>
            </w:r>
          </w:p>
          <w:p w:rsidR="00323B3F" w:rsidRPr="00323B3F" w:rsidRDefault="00323B3F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23B3F" w:rsidRPr="00323B3F" w:rsidRDefault="00323B3F" w:rsidP="00323B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1 337 906,58</w:t>
            </w:r>
          </w:p>
        </w:tc>
        <w:tc>
          <w:tcPr>
            <w:tcW w:w="1984" w:type="dxa"/>
          </w:tcPr>
          <w:p w:rsidR="00323B3F" w:rsidRPr="00323B3F" w:rsidRDefault="00323B3F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  <w:p w:rsidR="00323B3F" w:rsidRP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3F" w:rsidTr="00744C5C">
        <w:tc>
          <w:tcPr>
            <w:tcW w:w="709" w:type="dxa"/>
            <w:vMerge/>
          </w:tcPr>
          <w:p w:rsid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3B3F" w:rsidRPr="00323B3F" w:rsidRDefault="00323B3F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23B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23B3F" w:rsidRP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23B3F" w:rsidRPr="00323B3F" w:rsidRDefault="00323B3F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323B3F" w:rsidRPr="00323B3F" w:rsidRDefault="00323B3F" w:rsidP="00323B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2 161 951,72</w:t>
            </w:r>
          </w:p>
        </w:tc>
        <w:tc>
          <w:tcPr>
            <w:tcW w:w="1984" w:type="dxa"/>
          </w:tcPr>
          <w:p w:rsidR="00323B3F" w:rsidRPr="00323B3F" w:rsidRDefault="00323B3F" w:rsidP="0090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</w:tr>
      <w:tr w:rsidR="00323B3F" w:rsidTr="00744C5C">
        <w:tc>
          <w:tcPr>
            <w:tcW w:w="709" w:type="dxa"/>
            <w:vMerge/>
          </w:tcPr>
          <w:p w:rsid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3B3F" w:rsidRPr="00323B3F" w:rsidRDefault="00323B3F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23B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23B3F" w:rsidRP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323B3F" w:rsidRPr="00323B3F" w:rsidRDefault="00323B3F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323B3F" w:rsidRPr="00323B3F" w:rsidRDefault="00323B3F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29" w:type="dxa"/>
          </w:tcPr>
          <w:p w:rsidR="00323B3F" w:rsidRPr="00323B3F" w:rsidRDefault="00323B3F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23B3F" w:rsidRPr="00323B3F" w:rsidRDefault="00323B3F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323B3F" w:rsidRPr="00323B3F" w:rsidRDefault="00323B3F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23B3F" w:rsidRPr="00323B3F" w:rsidRDefault="00323B3F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</w:tr>
      <w:tr w:rsidR="00323B3F" w:rsidTr="00744C5C">
        <w:tc>
          <w:tcPr>
            <w:tcW w:w="709" w:type="dxa"/>
            <w:vMerge/>
          </w:tcPr>
          <w:p w:rsid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3B3F" w:rsidRPr="00323B3F" w:rsidRDefault="00323B3F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23B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23B3F" w:rsidRPr="00323B3F" w:rsidRDefault="00323B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29" w:type="dxa"/>
          </w:tcPr>
          <w:p w:rsidR="00323B3F" w:rsidRPr="00323B3F" w:rsidRDefault="00323B3F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23B3F" w:rsidRPr="00323B3F" w:rsidRDefault="00323B3F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323B3F" w:rsidRPr="00323B3F" w:rsidRDefault="00323B3F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23B3F" w:rsidRPr="00323B3F" w:rsidRDefault="00323B3F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B3F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 w:val="restart"/>
          </w:tcPr>
          <w:p w:rsidR="001E5AB7" w:rsidRDefault="001E5AB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1E5AB7" w:rsidRPr="002F0655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highlight w:val="cyan"/>
              </w:rPr>
            </w:pPr>
            <w:r w:rsidRPr="003747B9">
              <w:rPr>
                <w:rFonts w:ascii="Times New Roman" w:hAnsi="Times New Roman" w:cs="Times New Roman"/>
                <w:b/>
              </w:rPr>
              <w:t>Савчук Ю.Н.</w:t>
            </w:r>
          </w:p>
        </w:tc>
        <w:tc>
          <w:tcPr>
            <w:tcW w:w="1701" w:type="dxa"/>
          </w:tcPr>
          <w:p w:rsidR="001E5AB7" w:rsidRPr="002F0655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47B9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1E5AB7" w:rsidRPr="003747B9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Квартира</w:t>
            </w:r>
          </w:p>
          <w:p w:rsidR="00646CB9" w:rsidRPr="003747B9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Общая долевая        Индивидуальная</w:t>
            </w:r>
          </w:p>
        </w:tc>
        <w:tc>
          <w:tcPr>
            <w:tcW w:w="992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54,7     30,1</w:t>
            </w:r>
          </w:p>
        </w:tc>
        <w:tc>
          <w:tcPr>
            <w:tcW w:w="1559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Россия       Россия</w:t>
            </w:r>
          </w:p>
        </w:tc>
        <w:tc>
          <w:tcPr>
            <w:tcW w:w="2297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29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3747B9" w:rsidRDefault="00DF4A36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B2243B" w:rsidRPr="003747B9">
              <w:rPr>
                <w:rFonts w:ascii="Times New Roman" w:hAnsi="Times New Roman" w:cs="Times New Roman"/>
              </w:rPr>
              <w:t>МЕРСЕДЕС БЕНЦ</w:t>
            </w:r>
            <w:r w:rsidR="00A77903" w:rsidRPr="003747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1E5AB7" w:rsidRPr="003747B9" w:rsidRDefault="00AC2F0F" w:rsidP="00374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1 </w:t>
            </w:r>
            <w:r w:rsidR="003747B9" w:rsidRPr="003747B9">
              <w:rPr>
                <w:rFonts w:ascii="Times New Roman" w:hAnsi="Times New Roman" w:cs="Times New Roman"/>
              </w:rPr>
              <w:t>251</w:t>
            </w:r>
            <w:r w:rsidRPr="003747B9">
              <w:rPr>
                <w:rFonts w:ascii="Times New Roman" w:hAnsi="Times New Roman" w:cs="Times New Roman"/>
              </w:rPr>
              <w:t> </w:t>
            </w:r>
            <w:r w:rsidR="003747B9" w:rsidRPr="003747B9">
              <w:rPr>
                <w:rFonts w:ascii="Times New Roman" w:hAnsi="Times New Roman" w:cs="Times New Roman"/>
              </w:rPr>
              <w:t>692</w:t>
            </w:r>
            <w:r w:rsidRPr="003747B9">
              <w:rPr>
                <w:rFonts w:ascii="Times New Roman" w:hAnsi="Times New Roman" w:cs="Times New Roman"/>
              </w:rPr>
              <w:t>,3</w:t>
            </w:r>
            <w:r w:rsidR="003747B9" w:rsidRPr="00374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E5AB7" w:rsidRPr="003747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3747B9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3747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5AB7" w:rsidRPr="003747B9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Pr="003747B9" w:rsidRDefault="00AE651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E5AB7" w:rsidRPr="003747B9" w:rsidRDefault="00AE65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5AB7" w:rsidRPr="003747B9" w:rsidRDefault="00AE65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5AB7" w:rsidRPr="003747B9" w:rsidRDefault="00AE65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1E5AB7" w:rsidRPr="008443F2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  <w:p w:rsidR="00646CB9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  <w:p w:rsidR="00D83E49" w:rsidRPr="008443F2" w:rsidRDefault="00D83E49" w:rsidP="00D83E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54,7     30,1</w:t>
            </w:r>
          </w:p>
          <w:p w:rsidR="00D83E49" w:rsidRPr="008443F2" w:rsidRDefault="00D83E4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729" w:type="dxa"/>
          </w:tcPr>
          <w:p w:rsidR="001E5AB7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 xml:space="preserve">Россия        </w:t>
            </w:r>
            <w:r w:rsidR="00D83E49">
              <w:rPr>
                <w:rFonts w:ascii="Times New Roman" w:hAnsi="Times New Roman" w:cs="Times New Roman"/>
              </w:rPr>
              <w:t>Россия</w:t>
            </w:r>
          </w:p>
          <w:p w:rsidR="00D83E49" w:rsidRPr="008443F2" w:rsidRDefault="00D83E4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8443F2" w:rsidRDefault="00AC2F0F" w:rsidP="00AC2F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Автомобиль грузовой МЕРСЕДЕС БЕНЦ</w:t>
            </w:r>
          </w:p>
        </w:tc>
        <w:tc>
          <w:tcPr>
            <w:tcW w:w="2239" w:type="dxa"/>
          </w:tcPr>
          <w:p w:rsidR="001E5AB7" w:rsidRPr="002F0655" w:rsidRDefault="00D83E49" w:rsidP="001A11C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E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B3B58" w:rsidRPr="002F0655" w:rsidRDefault="00D83E49" w:rsidP="00AE65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E49">
              <w:rPr>
                <w:rFonts w:ascii="Times New Roman" w:hAnsi="Times New Roman" w:cs="Times New Roman"/>
              </w:rPr>
              <w:t>-</w:t>
            </w:r>
            <w:r w:rsidR="000B3B58" w:rsidRPr="00D83E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5AB7" w:rsidTr="00744C5C">
        <w:tc>
          <w:tcPr>
            <w:tcW w:w="709" w:type="dxa"/>
            <w:vMerge w:val="restart"/>
          </w:tcPr>
          <w:p w:rsidR="001E5AB7" w:rsidRDefault="004E2A5A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E5AB7" w:rsidRPr="00B97512" w:rsidRDefault="001E5AB7" w:rsidP="001E5AB7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B97512">
              <w:rPr>
                <w:rFonts w:ascii="Times New Roman" w:hAnsi="Times New Roman" w:cs="Times New Roman"/>
                <w:b/>
              </w:rPr>
              <w:t>Солина Т.М.</w:t>
            </w:r>
          </w:p>
        </w:tc>
        <w:tc>
          <w:tcPr>
            <w:tcW w:w="1701" w:type="dxa"/>
          </w:tcPr>
          <w:p w:rsidR="001E5AB7" w:rsidRPr="00B97512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Квартира</w:t>
            </w:r>
          </w:p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Индивидуальная      Общая совместная</w:t>
            </w:r>
          </w:p>
        </w:tc>
        <w:tc>
          <w:tcPr>
            <w:tcW w:w="992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35,0       67,8</w:t>
            </w:r>
          </w:p>
        </w:tc>
        <w:tc>
          <w:tcPr>
            <w:tcW w:w="1559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Россия        Россия</w:t>
            </w:r>
          </w:p>
        </w:tc>
        <w:tc>
          <w:tcPr>
            <w:tcW w:w="2297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B97512" w:rsidRDefault="00BE2EF5" w:rsidP="00B97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1</w:t>
            </w:r>
            <w:r w:rsidR="00B97512" w:rsidRPr="00B97512">
              <w:rPr>
                <w:rFonts w:ascii="Times New Roman" w:hAnsi="Times New Roman" w:cs="Times New Roman"/>
              </w:rPr>
              <w:t> </w:t>
            </w:r>
            <w:r w:rsidRPr="00B97512">
              <w:rPr>
                <w:rFonts w:ascii="Times New Roman" w:hAnsi="Times New Roman" w:cs="Times New Roman"/>
              </w:rPr>
              <w:t>171</w:t>
            </w:r>
            <w:r w:rsidR="00B97512" w:rsidRPr="00B97512">
              <w:rPr>
                <w:rFonts w:ascii="Times New Roman" w:hAnsi="Times New Roman" w:cs="Times New Roman"/>
              </w:rPr>
              <w:t xml:space="preserve"> 777</w:t>
            </w:r>
            <w:r w:rsidRPr="00B97512">
              <w:rPr>
                <w:rFonts w:ascii="Times New Roman" w:hAnsi="Times New Roman" w:cs="Times New Roman"/>
              </w:rPr>
              <w:t>,</w:t>
            </w:r>
            <w:r w:rsidR="00B97512" w:rsidRPr="00B975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B97512" w:rsidRDefault="001E5AB7" w:rsidP="001E5AB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975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5AB7" w:rsidRPr="002F0655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Квартира</w:t>
            </w:r>
          </w:p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Квартира</w:t>
            </w:r>
          </w:p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 xml:space="preserve">Общая совместная   </w:t>
            </w:r>
          </w:p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Индивидуальная</w:t>
            </w:r>
          </w:p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 xml:space="preserve">67,8      </w:t>
            </w:r>
          </w:p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12,5</w:t>
            </w:r>
          </w:p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</w:tcPr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 xml:space="preserve">Россия     </w:t>
            </w:r>
          </w:p>
          <w:p w:rsidR="002A50A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Россия</w:t>
            </w:r>
          </w:p>
          <w:p w:rsidR="001E5AB7" w:rsidRPr="00B97512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E5AB7" w:rsidRPr="00B97512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B97512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B97512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Pr="00B97512" w:rsidRDefault="002A50A7" w:rsidP="00B224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 xml:space="preserve">Автомобиль </w:t>
            </w:r>
            <w:r w:rsidR="00DF4A36" w:rsidRPr="00B97512">
              <w:rPr>
                <w:rFonts w:ascii="Times New Roman" w:hAnsi="Times New Roman" w:cs="Times New Roman"/>
              </w:rPr>
              <w:t xml:space="preserve">легковой </w:t>
            </w:r>
          </w:p>
          <w:p w:rsidR="00B2243B" w:rsidRPr="00B97512" w:rsidRDefault="0025428E" w:rsidP="006460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 xml:space="preserve">РЕНО </w:t>
            </w:r>
          </w:p>
        </w:tc>
        <w:tc>
          <w:tcPr>
            <w:tcW w:w="2239" w:type="dxa"/>
          </w:tcPr>
          <w:p w:rsidR="001E5AB7" w:rsidRPr="00B97512" w:rsidRDefault="00BE2EF5" w:rsidP="00B975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6</w:t>
            </w:r>
            <w:r w:rsidR="00B97512" w:rsidRPr="00B97512">
              <w:rPr>
                <w:rFonts w:ascii="Times New Roman" w:hAnsi="Times New Roman" w:cs="Times New Roman"/>
              </w:rPr>
              <w:t>95 940,37</w:t>
            </w:r>
          </w:p>
        </w:tc>
        <w:tc>
          <w:tcPr>
            <w:tcW w:w="1984" w:type="dxa"/>
          </w:tcPr>
          <w:p w:rsidR="001E5AB7" w:rsidRPr="00B97512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7512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B97512" w:rsidRDefault="001E5AB7" w:rsidP="001E5AB7">
            <w:pPr>
              <w:jc w:val="center"/>
              <w:rPr>
                <w:highlight w:val="cyan"/>
              </w:rPr>
            </w:pPr>
            <w:r w:rsidRPr="00B975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5AB7" w:rsidRPr="007D702B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29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E5AB7" w:rsidRPr="007D702B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702B">
              <w:rPr>
                <w:rFonts w:ascii="Times New Roman" w:hAnsi="Times New Roman" w:cs="Times New Roman"/>
              </w:rPr>
              <w:t>-</w:t>
            </w:r>
          </w:p>
        </w:tc>
      </w:tr>
      <w:tr w:rsidR="00FA5657" w:rsidRPr="00790DC3" w:rsidTr="000F3448">
        <w:tc>
          <w:tcPr>
            <w:tcW w:w="709" w:type="dxa"/>
            <w:vMerge w:val="restart"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4B1B">
              <w:rPr>
                <w:rFonts w:ascii="Times New Roman" w:hAnsi="Times New Roman" w:cs="Times New Roman"/>
                <w:b/>
              </w:rPr>
              <w:t>Пономарев В.Н.</w:t>
            </w:r>
          </w:p>
        </w:tc>
        <w:tc>
          <w:tcPr>
            <w:tcW w:w="1701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B1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B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B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B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B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A5657" w:rsidRPr="00C64B1B" w:rsidRDefault="00FA5657" w:rsidP="00FA5657">
            <w:pPr>
              <w:jc w:val="center"/>
            </w:pPr>
            <w:r w:rsidRPr="00C64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A5657" w:rsidRPr="00C64B1B" w:rsidRDefault="00FA5657" w:rsidP="00FA5657">
            <w:pPr>
              <w:jc w:val="center"/>
            </w:pPr>
            <w:r w:rsidRPr="00C64B1B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729" w:type="dxa"/>
          </w:tcPr>
          <w:p w:rsidR="00FA5657" w:rsidRPr="00C64B1B" w:rsidRDefault="00FA5657" w:rsidP="00FA5657">
            <w:pPr>
              <w:jc w:val="center"/>
            </w:pPr>
            <w:r w:rsidRPr="00C64B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A5657" w:rsidRPr="00C64B1B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B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A5657" w:rsidRPr="00C64B1B" w:rsidRDefault="00C64B1B" w:rsidP="00C64B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B1B">
              <w:rPr>
                <w:rFonts w:ascii="Times New Roman" w:hAnsi="Times New Roman" w:cs="Times New Roman"/>
              </w:rPr>
              <w:t>1 075</w:t>
            </w:r>
            <w:r w:rsidR="00FA5657" w:rsidRPr="00C64B1B">
              <w:rPr>
                <w:rFonts w:ascii="Times New Roman" w:hAnsi="Times New Roman" w:cs="Times New Roman"/>
              </w:rPr>
              <w:t> </w:t>
            </w:r>
            <w:r w:rsidRPr="00C64B1B">
              <w:rPr>
                <w:rFonts w:ascii="Times New Roman" w:hAnsi="Times New Roman" w:cs="Times New Roman"/>
              </w:rPr>
              <w:t>9</w:t>
            </w:r>
            <w:r w:rsidR="00FA5657" w:rsidRPr="00C64B1B">
              <w:rPr>
                <w:rFonts w:ascii="Times New Roman" w:hAnsi="Times New Roman" w:cs="Times New Roman"/>
              </w:rPr>
              <w:t>8</w:t>
            </w:r>
            <w:r w:rsidRPr="00C64B1B">
              <w:rPr>
                <w:rFonts w:ascii="Times New Roman" w:hAnsi="Times New Roman" w:cs="Times New Roman"/>
              </w:rPr>
              <w:t>2</w:t>
            </w:r>
            <w:r w:rsidR="00FA5657" w:rsidRPr="00C64B1B">
              <w:rPr>
                <w:rFonts w:ascii="Times New Roman" w:hAnsi="Times New Roman" w:cs="Times New Roman"/>
              </w:rPr>
              <w:t>,</w:t>
            </w:r>
            <w:r w:rsidRPr="00C64B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FA5657" w:rsidRPr="00C64B1B" w:rsidRDefault="00FA5657" w:rsidP="00FA5657">
            <w:pPr>
              <w:jc w:val="center"/>
            </w:pPr>
            <w:r w:rsidRPr="00C64B1B">
              <w:rPr>
                <w:rFonts w:ascii="Times New Roman" w:hAnsi="Times New Roman" w:cs="Times New Roman"/>
              </w:rPr>
              <w:t>-</w:t>
            </w:r>
          </w:p>
        </w:tc>
      </w:tr>
      <w:tr w:rsidR="00FA5657" w:rsidRPr="00790DC3" w:rsidTr="000F3448">
        <w:tc>
          <w:tcPr>
            <w:tcW w:w="709" w:type="dxa"/>
            <w:vMerge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Квартира</w:t>
            </w:r>
          </w:p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Общая долевая</w:t>
            </w:r>
          </w:p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101,8</w:t>
            </w:r>
          </w:p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59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Россия</w:t>
            </w:r>
          </w:p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A5657" w:rsidRPr="0084238C" w:rsidRDefault="00FA5657" w:rsidP="00FA5657">
            <w:pPr>
              <w:jc w:val="center"/>
            </w:pPr>
            <w:r w:rsidRPr="008423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A5657" w:rsidRPr="0084238C" w:rsidRDefault="00FA5657" w:rsidP="00FA5657">
            <w:pPr>
              <w:jc w:val="center"/>
            </w:pPr>
            <w:r w:rsidRPr="008423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A5657" w:rsidRPr="0084238C" w:rsidRDefault="00FA5657" w:rsidP="00FA5657">
            <w:pPr>
              <w:jc w:val="center"/>
            </w:pPr>
            <w:r w:rsidRPr="008423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Автомобиль легковой</w:t>
            </w:r>
          </w:p>
          <w:p w:rsidR="00FA5657" w:rsidRPr="0084238C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АУДИ</w:t>
            </w:r>
          </w:p>
        </w:tc>
        <w:tc>
          <w:tcPr>
            <w:tcW w:w="2239" w:type="dxa"/>
          </w:tcPr>
          <w:p w:rsidR="00FA5657" w:rsidRPr="0084238C" w:rsidRDefault="0084238C" w:rsidP="008423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3</w:t>
            </w:r>
            <w:r w:rsidR="00FA5657" w:rsidRPr="0084238C">
              <w:rPr>
                <w:rFonts w:ascii="Times New Roman" w:hAnsi="Times New Roman" w:cs="Times New Roman"/>
              </w:rPr>
              <w:t> </w:t>
            </w:r>
            <w:r w:rsidRPr="0084238C">
              <w:rPr>
                <w:rFonts w:ascii="Times New Roman" w:hAnsi="Times New Roman" w:cs="Times New Roman"/>
              </w:rPr>
              <w:t>20</w:t>
            </w:r>
            <w:r w:rsidR="00FA5657" w:rsidRPr="0084238C">
              <w:rPr>
                <w:rFonts w:ascii="Times New Roman" w:hAnsi="Times New Roman" w:cs="Times New Roman"/>
              </w:rPr>
              <w:t>8 </w:t>
            </w:r>
            <w:r w:rsidRPr="0084238C">
              <w:rPr>
                <w:rFonts w:ascii="Times New Roman" w:hAnsi="Times New Roman" w:cs="Times New Roman"/>
              </w:rPr>
              <w:t>47</w:t>
            </w:r>
            <w:r w:rsidR="00FA5657" w:rsidRPr="0084238C">
              <w:rPr>
                <w:rFonts w:ascii="Times New Roman" w:hAnsi="Times New Roman" w:cs="Times New Roman"/>
              </w:rPr>
              <w:t>3,</w:t>
            </w:r>
            <w:r w:rsidRPr="0084238C">
              <w:rPr>
                <w:rFonts w:ascii="Times New Roman" w:hAnsi="Times New Roman" w:cs="Times New Roman"/>
              </w:rPr>
              <w:t>7</w:t>
            </w:r>
            <w:r w:rsidR="00FA5657" w:rsidRPr="008423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A5657" w:rsidRPr="0084238C" w:rsidRDefault="0084238C" w:rsidP="00FA5657">
            <w:pPr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-</w:t>
            </w:r>
            <w:r w:rsidR="00FA5657" w:rsidRPr="008423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657" w:rsidRPr="00790DC3" w:rsidTr="000F3448">
        <w:tc>
          <w:tcPr>
            <w:tcW w:w="709" w:type="dxa"/>
            <w:vMerge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657" w:rsidRPr="008F6F6A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A5657" w:rsidRPr="008F6F6A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A5657" w:rsidRPr="008F6F6A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A5657" w:rsidRPr="008F6F6A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729" w:type="dxa"/>
          </w:tcPr>
          <w:p w:rsidR="00FA5657" w:rsidRPr="008F6F6A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5657" w:rsidRPr="008F6F6A" w:rsidRDefault="00FA5657" w:rsidP="00FA5657">
            <w:pPr>
              <w:jc w:val="center"/>
            </w:pPr>
            <w:r w:rsidRPr="008F6F6A">
              <w:rPr>
                <w:rFonts w:ascii="Times New Roman" w:hAnsi="Times New Roman" w:cs="Times New Roman"/>
              </w:rPr>
              <w:t>-</w:t>
            </w:r>
          </w:p>
        </w:tc>
      </w:tr>
      <w:tr w:rsidR="005917D7" w:rsidRPr="00790DC3" w:rsidTr="000F3448">
        <w:tc>
          <w:tcPr>
            <w:tcW w:w="709" w:type="dxa"/>
          </w:tcPr>
          <w:p w:rsidR="005917D7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5917D7" w:rsidRPr="00FF2F3A" w:rsidRDefault="005917D7" w:rsidP="00FA56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2F3A">
              <w:rPr>
                <w:rFonts w:ascii="Times New Roman" w:hAnsi="Times New Roman" w:cs="Times New Roman"/>
                <w:b/>
              </w:rPr>
              <w:t>Афанасьев Л.В.</w:t>
            </w:r>
          </w:p>
        </w:tc>
        <w:tc>
          <w:tcPr>
            <w:tcW w:w="1701" w:type="dxa"/>
          </w:tcPr>
          <w:p w:rsidR="005917D7" w:rsidRPr="00FF2F3A" w:rsidRDefault="005917D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Квартира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Квартира</w:t>
            </w:r>
          </w:p>
          <w:p w:rsidR="005917D7" w:rsidRPr="00FF2F3A" w:rsidRDefault="005917D7" w:rsidP="000F3448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Общая долевая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Общая долевая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50,5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36,3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59" w:type="dxa"/>
          </w:tcPr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Россия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Россия</w:t>
            </w:r>
          </w:p>
          <w:p w:rsidR="005917D7" w:rsidRPr="00FF2F3A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5917D7" w:rsidRPr="00FF2F3A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917D7" w:rsidRPr="00FF2F3A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5917D7" w:rsidRPr="00FF2F3A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917D7" w:rsidRPr="00FF2F3A" w:rsidRDefault="009D6D4B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5917D7" w:rsidRPr="00FF2F3A" w:rsidRDefault="005917D7" w:rsidP="00FF2F3A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1 </w:t>
            </w:r>
            <w:r w:rsidR="00FF2F3A" w:rsidRPr="00FF2F3A">
              <w:rPr>
                <w:rFonts w:ascii="Times New Roman" w:hAnsi="Times New Roman" w:cs="Times New Roman"/>
              </w:rPr>
              <w:t>1</w:t>
            </w:r>
            <w:r w:rsidRPr="00FF2F3A">
              <w:rPr>
                <w:rFonts w:ascii="Times New Roman" w:hAnsi="Times New Roman" w:cs="Times New Roman"/>
              </w:rPr>
              <w:t>17 </w:t>
            </w:r>
            <w:r w:rsidR="00FF2F3A" w:rsidRPr="00FF2F3A">
              <w:rPr>
                <w:rFonts w:ascii="Times New Roman" w:hAnsi="Times New Roman" w:cs="Times New Roman"/>
              </w:rPr>
              <w:t>980</w:t>
            </w:r>
            <w:r w:rsidRPr="00FF2F3A">
              <w:rPr>
                <w:rFonts w:ascii="Times New Roman" w:hAnsi="Times New Roman" w:cs="Times New Roman"/>
              </w:rPr>
              <w:t>,</w:t>
            </w:r>
            <w:r w:rsidR="00FF2F3A" w:rsidRPr="00FF2F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5917D7" w:rsidRPr="00FF2F3A" w:rsidRDefault="009D6D4B" w:rsidP="00FA5657">
            <w:pPr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790DC3" w:rsidTr="000F3448">
        <w:tc>
          <w:tcPr>
            <w:tcW w:w="709" w:type="dxa"/>
            <w:vMerge w:val="restart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F4664B" w:rsidRPr="00805E1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5E1B">
              <w:rPr>
                <w:rFonts w:ascii="Times New Roman" w:hAnsi="Times New Roman" w:cs="Times New Roman"/>
                <w:b/>
              </w:rPr>
              <w:t>Зеленяк А.Б.</w:t>
            </w:r>
          </w:p>
        </w:tc>
        <w:tc>
          <w:tcPr>
            <w:tcW w:w="1701" w:type="dxa"/>
          </w:tcPr>
          <w:p w:rsidR="00F4664B" w:rsidRPr="00805E1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E1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4664B" w:rsidRPr="00805E1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E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8F6F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84238C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238C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FF2F3A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</w:t>
            </w:r>
          </w:p>
        </w:tc>
        <w:tc>
          <w:tcPr>
            <w:tcW w:w="2239" w:type="dxa"/>
          </w:tcPr>
          <w:p w:rsidR="00F4664B" w:rsidRP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048 877</w:t>
            </w:r>
            <w:r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984" w:type="dxa"/>
          </w:tcPr>
          <w:p w:rsidR="00F4664B" w:rsidRPr="00FF2F3A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64B" w:rsidRPr="00790DC3" w:rsidTr="000F3448"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402AA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8F6F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F4664B" w:rsidRPr="008F6F6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FF2F3A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FF2F3A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FF2F3A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790DC3" w:rsidTr="000F3448">
        <w:tc>
          <w:tcPr>
            <w:tcW w:w="709" w:type="dxa"/>
            <w:vMerge w:val="restart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6ABD">
              <w:rPr>
                <w:rFonts w:ascii="Times New Roman" w:hAnsi="Times New Roman" w:cs="Times New Roman"/>
                <w:b/>
              </w:rPr>
              <w:t>Филатов А.В.</w:t>
            </w:r>
          </w:p>
        </w:tc>
        <w:tc>
          <w:tcPr>
            <w:tcW w:w="1701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Земельный участок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Общая долевая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1000,0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863,9</w:t>
            </w:r>
          </w:p>
        </w:tc>
        <w:tc>
          <w:tcPr>
            <w:tcW w:w="155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1 682 647,32</w:t>
            </w:r>
          </w:p>
        </w:tc>
        <w:tc>
          <w:tcPr>
            <w:tcW w:w="1984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790DC3" w:rsidTr="000F3448"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F6A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Земельный участок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4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1000,0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863,9</w:t>
            </w:r>
          </w:p>
        </w:tc>
        <w:tc>
          <w:tcPr>
            <w:tcW w:w="172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223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3747B9">
        <w:tc>
          <w:tcPr>
            <w:tcW w:w="709" w:type="dxa"/>
            <w:vMerge w:val="restart"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0513">
              <w:rPr>
                <w:rFonts w:ascii="Times New Roman" w:hAnsi="Times New Roman" w:cs="Times New Roman"/>
                <w:b/>
              </w:rPr>
              <w:t>Лосева Н.Ю.</w:t>
            </w:r>
          </w:p>
        </w:tc>
        <w:tc>
          <w:tcPr>
            <w:tcW w:w="1701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D2051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0513">
              <w:rPr>
                <w:rFonts w:ascii="Times New Roman" w:hAnsi="Times New Roman" w:cs="Times New Roman"/>
              </w:rPr>
              <w:t>1 167 098,46</w:t>
            </w:r>
          </w:p>
        </w:tc>
        <w:tc>
          <w:tcPr>
            <w:tcW w:w="1984" w:type="dxa"/>
          </w:tcPr>
          <w:p w:rsidR="00F4664B" w:rsidRPr="00D20513" w:rsidRDefault="00F4664B" w:rsidP="00F4664B">
            <w:pPr>
              <w:jc w:val="center"/>
            </w:pPr>
            <w:r w:rsidRPr="00D20513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3747B9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4664B" w:rsidRPr="000E43FF" w:rsidRDefault="00F4664B" w:rsidP="00F466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0E43FF" w:rsidRDefault="00F4664B" w:rsidP="00F4664B">
            <w:pPr>
              <w:jc w:val="center"/>
            </w:pPr>
            <w:r w:rsidRPr="000E43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0E43FF" w:rsidRDefault="00F4664B" w:rsidP="00F4664B">
            <w:pPr>
              <w:jc w:val="center"/>
            </w:pPr>
            <w:r w:rsidRPr="000E43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0E43FF" w:rsidRDefault="00F4664B" w:rsidP="00F4664B">
            <w:pPr>
              <w:jc w:val="center"/>
            </w:pPr>
            <w:r w:rsidRPr="000E43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0E43FF" w:rsidRDefault="00F4664B" w:rsidP="00F4664B">
            <w:pPr>
              <w:jc w:val="center"/>
            </w:pPr>
            <w:r w:rsidRPr="000E43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 xml:space="preserve">Автомобиль легковой ВОЛЬВО </w:t>
            </w:r>
          </w:p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ХУНДАИ</w:t>
            </w:r>
          </w:p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Водный транспорт моторное судно КАЙМАН Автоприцеп 7171-0000010</w:t>
            </w:r>
          </w:p>
        </w:tc>
        <w:tc>
          <w:tcPr>
            <w:tcW w:w="2239" w:type="dxa"/>
          </w:tcPr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1 730 071,59</w:t>
            </w:r>
          </w:p>
        </w:tc>
        <w:tc>
          <w:tcPr>
            <w:tcW w:w="1984" w:type="dxa"/>
          </w:tcPr>
          <w:p w:rsidR="00F4664B" w:rsidRPr="000E43FF" w:rsidRDefault="00F4664B" w:rsidP="00F4664B">
            <w:pPr>
              <w:jc w:val="center"/>
            </w:pPr>
            <w:r w:rsidRPr="000E43F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4664B" w:rsidRPr="001E5AB7" w:rsidTr="003747B9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3747B9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BE4325" w:rsidTr="00744C5C">
        <w:tc>
          <w:tcPr>
            <w:tcW w:w="709" w:type="dxa"/>
            <w:vMerge w:val="restart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F4664B" w:rsidRPr="006B7336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336">
              <w:rPr>
                <w:rFonts w:ascii="Times New Roman" w:hAnsi="Times New Roman" w:cs="Times New Roman"/>
                <w:b/>
              </w:rPr>
              <w:t>Пузанов Д.В.</w:t>
            </w:r>
          </w:p>
        </w:tc>
        <w:tc>
          <w:tcPr>
            <w:tcW w:w="1701" w:type="dxa"/>
          </w:tcPr>
          <w:p w:rsidR="00F4664B" w:rsidRPr="006B7336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733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Земельный участок</w:t>
            </w:r>
          </w:p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Садовый дом</w:t>
            </w:r>
          </w:p>
          <w:p w:rsidR="00F4664B" w:rsidRPr="006B7336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7336">
              <w:rPr>
                <w:rFonts w:ascii="Times New Roman" w:hAnsi="Times New Roman" w:cs="Times New Roman"/>
              </w:rPr>
              <w:t>Гараж</w:t>
            </w:r>
          </w:p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6B7336">
              <w:rPr>
                <w:rFonts w:ascii="Times New Roman" w:hAnsi="Times New Roman" w:cs="Times New Roman"/>
              </w:rPr>
              <w:t>Кладовое помещение</w:t>
            </w:r>
          </w:p>
        </w:tc>
        <w:tc>
          <w:tcPr>
            <w:tcW w:w="1985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Индивидуальная</w:t>
            </w:r>
          </w:p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Индивидуальная</w:t>
            </w:r>
          </w:p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F4664B" w:rsidRPr="00FF4A14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9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Земельный участок</w:t>
            </w:r>
          </w:p>
          <w:p w:rsidR="00F4664B" w:rsidRPr="008443F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29" w:type="dxa"/>
          </w:tcPr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  <w:p w:rsidR="00F4664B" w:rsidRPr="008F6AB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223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2 734,68</w:t>
            </w:r>
          </w:p>
        </w:tc>
        <w:tc>
          <w:tcPr>
            <w:tcW w:w="1984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BE4325" w:rsidTr="00744C5C"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402AA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75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  <w:p w:rsidR="00F4664B" w:rsidRPr="00FF4A14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6B7336">
              <w:rPr>
                <w:rFonts w:ascii="Times New Roman" w:hAnsi="Times New Roman" w:cs="Times New Roman"/>
              </w:rPr>
              <w:t>Кладовое помещение</w:t>
            </w:r>
          </w:p>
        </w:tc>
        <w:tc>
          <w:tcPr>
            <w:tcW w:w="1985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  <w:p w:rsidR="00F4664B" w:rsidRPr="00FF4A1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F4664B" w:rsidRPr="00FF4A14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9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Pr="00FF4A14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8443F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29" w:type="dxa"/>
          </w:tcPr>
          <w:p w:rsidR="00F4664B" w:rsidRPr="00FF4A14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8F6A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З</w:t>
            </w:r>
            <w:r w:rsidRPr="000E43FF">
              <w:rPr>
                <w:rFonts w:ascii="Times New Roman" w:hAnsi="Times New Roman" w:cs="Times New Roman"/>
              </w:rPr>
              <w:t xml:space="preserve"> </w:t>
            </w:r>
          </w:p>
          <w:p w:rsidR="00F4664B" w:rsidRPr="000E43FF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43FF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</w:p>
        </w:tc>
        <w:tc>
          <w:tcPr>
            <w:tcW w:w="223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950,80</w:t>
            </w:r>
          </w:p>
        </w:tc>
        <w:tc>
          <w:tcPr>
            <w:tcW w:w="1984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BE4325" w:rsidTr="00744C5C"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402AA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E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5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8443F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4664B" w:rsidRPr="00FF4A14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BE4325" w:rsidTr="00744C5C">
        <w:tc>
          <w:tcPr>
            <w:tcW w:w="709" w:type="dxa"/>
            <w:vMerge w:val="restart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4325">
              <w:rPr>
                <w:rFonts w:ascii="Times New Roman" w:hAnsi="Times New Roman" w:cs="Times New Roman"/>
                <w:b/>
              </w:rPr>
              <w:t>Куприянова С.В.</w:t>
            </w:r>
          </w:p>
        </w:tc>
        <w:tc>
          <w:tcPr>
            <w:tcW w:w="1701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FF4A14" w:rsidRDefault="00F4664B" w:rsidP="00F4664B">
            <w:pPr>
              <w:jc w:val="center"/>
            </w:pPr>
            <w:r w:rsidRPr="00FF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8443F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F4A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F4664B" w:rsidRPr="002F0655" w:rsidRDefault="00F4664B" w:rsidP="00F4664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FF4A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9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hAnsi="Times New Roman" w:cs="Times New Roman"/>
              </w:rPr>
              <w:t>Россия</w:t>
            </w:r>
          </w:p>
          <w:p w:rsidR="00F4664B" w:rsidRPr="002F0655" w:rsidRDefault="00F4664B" w:rsidP="00F4664B">
            <w:pPr>
              <w:jc w:val="center"/>
              <w:rPr>
                <w:color w:val="FF0000"/>
              </w:rPr>
            </w:pPr>
            <w:r w:rsidRPr="00FF4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854 731,11</w:t>
            </w:r>
          </w:p>
        </w:tc>
        <w:tc>
          <w:tcPr>
            <w:tcW w:w="1984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BE4325">
        <w:trPr>
          <w:trHeight w:val="365"/>
        </w:trPr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432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5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BE4325" w:rsidRDefault="00F4664B" w:rsidP="00F4664B">
            <w:pPr>
              <w:jc w:val="center"/>
            </w:pPr>
            <w:r w:rsidRPr="00BE432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</w:tcPr>
          <w:p w:rsidR="00F4664B" w:rsidRPr="00BE4325" w:rsidRDefault="00F4664B" w:rsidP="00F4664B">
            <w:pPr>
              <w:jc w:val="center"/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23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1 053 918,39</w:t>
            </w:r>
          </w:p>
        </w:tc>
        <w:tc>
          <w:tcPr>
            <w:tcW w:w="1984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  <w:vMerge w:val="restart"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F4664B" w:rsidRPr="00176606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76606">
              <w:rPr>
                <w:rFonts w:ascii="Times New Roman" w:hAnsi="Times New Roman" w:cs="Times New Roman"/>
                <w:b/>
              </w:rPr>
              <w:t>Травкин О.В.</w:t>
            </w:r>
          </w:p>
        </w:tc>
        <w:tc>
          <w:tcPr>
            <w:tcW w:w="1701" w:type="dxa"/>
          </w:tcPr>
          <w:p w:rsidR="00F4664B" w:rsidRPr="00176606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4664B" w:rsidRPr="00176606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Индивидуальная</w:t>
            </w:r>
          </w:p>
          <w:p w:rsidR="00F4664B" w:rsidRPr="00176606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35,9</w:t>
            </w:r>
          </w:p>
          <w:p w:rsidR="00F4664B" w:rsidRPr="00176606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9" w:type="dxa"/>
          </w:tcPr>
          <w:p w:rsidR="00F4664B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Россия</w:t>
            </w:r>
          </w:p>
          <w:p w:rsidR="00F4664B" w:rsidRPr="00176606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176606" w:rsidRDefault="00F4664B" w:rsidP="00F4664B">
            <w:pPr>
              <w:jc w:val="center"/>
            </w:pPr>
            <w:r w:rsidRPr="008443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176606" w:rsidRDefault="00F4664B" w:rsidP="00F4664B">
            <w:pPr>
              <w:jc w:val="center"/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29" w:type="dxa"/>
          </w:tcPr>
          <w:p w:rsidR="00F4664B" w:rsidRPr="00BE4325" w:rsidRDefault="00F4664B" w:rsidP="00F4664B">
            <w:pPr>
              <w:jc w:val="center"/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176606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ВОЛЬВО</w:t>
            </w:r>
          </w:p>
        </w:tc>
        <w:tc>
          <w:tcPr>
            <w:tcW w:w="2239" w:type="dxa"/>
          </w:tcPr>
          <w:p w:rsidR="00F4664B" w:rsidRPr="00176606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176606">
              <w:rPr>
                <w:rFonts w:ascii="Times New Roman" w:hAnsi="Times New Roman" w:cs="Times New Roman"/>
              </w:rPr>
              <w:t>859 648,30</w:t>
            </w:r>
          </w:p>
        </w:tc>
        <w:tc>
          <w:tcPr>
            <w:tcW w:w="1984" w:type="dxa"/>
          </w:tcPr>
          <w:p w:rsidR="00F4664B" w:rsidRPr="00176606" w:rsidRDefault="00F4664B" w:rsidP="00F4664B">
            <w:pPr>
              <w:jc w:val="center"/>
            </w:pPr>
            <w:r w:rsidRPr="00176606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6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43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BE43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FF2F3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664B" w:rsidRPr="00FF2F3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4664B" w:rsidRPr="00FF2F3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4664B" w:rsidRPr="00FF2F3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FF2F3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FF2F3A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F3A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27F1">
              <w:rPr>
                <w:rFonts w:ascii="Times New Roman" w:hAnsi="Times New Roman" w:cs="Times New Roman"/>
                <w:b/>
              </w:rPr>
              <w:t>Дикунова О.И.</w:t>
            </w:r>
          </w:p>
        </w:tc>
        <w:tc>
          <w:tcPr>
            <w:tcW w:w="1701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Консультант</w:t>
            </w:r>
          </w:p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E27F1" w:rsidRDefault="00F4664B" w:rsidP="00F4664B">
            <w:pPr>
              <w:contextualSpacing/>
              <w:jc w:val="center"/>
            </w:pPr>
            <w:r w:rsidRPr="000E27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29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9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927 219,79</w:t>
            </w:r>
          </w:p>
        </w:tc>
        <w:tc>
          <w:tcPr>
            <w:tcW w:w="1984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F4664B" w:rsidRPr="00B664B7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664B7">
              <w:rPr>
                <w:rFonts w:ascii="Times New Roman" w:hAnsi="Times New Roman" w:cs="Times New Roman"/>
                <w:b/>
              </w:rPr>
              <w:t>Иванов М.И.</w:t>
            </w:r>
          </w:p>
        </w:tc>
        <w:tc>
          <w:tcPr>
            <w:tcW w:w="1701" w:type="dxa"/>
          </w:tcPr>
          <w:p w:rsidR="00F4664B" w:rsidRPr="00B664B7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4664B" w:rsidRPr="00B664B7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664B7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F4664B" w:rsidRPr="00B664B7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559" w:type="dxa"/>
          </w:tcPr>
          <w:p w:rsidR="00F4664B" w:rsidRPr="00B664B7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B664B7" w:rsidRDefault="00F4664B" w:rsidP="00F4664B">
            <w:pPr>
              <w:jc w:val="center"/>
            </w:pPr>
            <w:r w:rsidRPr="00B664B7">
              <w:t>-</w:t>
            </w:r>
          </w:p>
        </w:tc>
        <w:tc>
          <w:tcPr>
            <w:tcW w:w="964" w:type="dxa"/>
          </w:tcPr>
          <w:p w:rsidR="00F4664B" w:rsidRPr="00B664B7" w:rsidRDefault="00F4664B" w:rsidP="00F4664B">
            <w:pPr>
              <w:jc w:val="center"/>
            </w:pPr>
            <w:r w:rsidRPr="00B664B7">
              <w:t>-</w:t>
            </w:r>
          </w:p>
        </w:tc>
        <w:tc>
          <w:tcPr>
            <w:tcW w:w="1729" w:type="dxa"/>
          </w:tcPr>
          <w:p w:rsidR="00F4664B" w:rsidRPr="00B664B7" w:rsidRDefault="00F4664B" w:rsidP="00F4664B">
            <w:pPr>
              <w:jc w:val="center"/>
            </w:pPr>
            <w:r w:rsidRPr="00B664B7">
              <w:t>-</w:t>
            </w:r>
          </w:p>
        </w:tc>
        <w:tc>
          <w:tcPr>
            <w:tcW w:w="1560" w:type="dxa"/>
          </w:tcPr>
          <w:p w:rsidR="00F4664B" w:rsidRPr="00B664B7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B664B7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664B7">
              <w:rPr>
                <w:rFonts w:ascii="Times New Roman" w:hAnsi="Times New Roman" w:cs="Times New Roman"/>
              </w:rPr>
              <w:t>1 055 833,05</w:t>
            </w:r>
          </w:p>
        </w:tc>
        <w:tc>
          <w:tcPr>
            <w:tcW w:w="1984" w:type="dxa"/>
          </w:tcPr>
          <w:p w:rsidR="00F4664B" w:rsidRPr="002F0655" w:rsidRDefault="00F4664B" w:rsidP="00F46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30D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F4664B" w:rsidRPr="00B664B7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чев А.В.</w:t>
            </w:r>
          </w:p>
        </w:tc>
        <w:tc>
          <w:tcPr>
            <w:tcW w:w="1701" w:type="dxa"/>
          </w:tcPr>
          <w:p w:rsidR="00F4664B" w:rsidRPr="00B664B7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A04E1">
              <w:rPr>
                <w:rFonts w:ascii="Times New Roman" w:hAnsi="Times New Roman" w:cs="Times New Roman"/>
              </w:rPr>
              <w:t>пециалист -эксперт</w:t>
            </w:r>
          </w:p>
        </w:tc>
        <w:tc>
          <w:tcPr>
            <w:tcW w:w="2126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43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BE43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0E27F1" w:rsidRDefault="00F4664B" w:rsidP="00F4664B">
            <w:pPr>
              <w:contextualSpacing/>
              <w:jc w:val="center"/>
            </w:pPr>
            <w:r w:rsidRPr="000E27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E27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9" w:type="dxa"/>
          </w:tcPr>
          <w:p w:rsidR="00F4664B" w:rsidRPr="00B664B7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962,71</w:t>
            </w:r>
          </w:p>
        </w:tc>
        <w:tc>
          <w:tcPr>
            <w:tcW w:w="1984" w:type="dxa"/>
          </w:tcPr>
          <w:p w:rsidR="00F4664B" w:rsidRPr="002F0655" w:rsidRDefault="00F4664B" w:rsidP="00F46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30D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0B12">
              <w:rPr>
                <w:rFonts w:ascii="Times New Roman" w:hAnsi="Times New Roman" w:cs="Times New Roman"/>
                <w:b/>
              </w:rPr>
              <w:t>Зюков-Батырев А.Н.</w:t>
            </w:r>
          </w:p>
        </w:tc>
        <w:tc>
          <w:tcPr>
            <w:tcW w:w="1701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E43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0E27F1" w:rsidRDefault="00F4664B" w:rsidP="00F4664B">
            <w:pPr>
              <w:contextualSpacing/>
              <w:jc w:val="center"/>
            </w:pPr>
            <w:r w:rsidRPr="000E27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E27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E27F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9" w:type="dxa"/>
          </w:tcPr>
          <w:p w:rsidR="00F4664B" w:rsidRPr="00280B12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280B12">
              <w:rPr>
                <w:rFonts w:ascii="Times New Roman" w:hAnsi="Times New Roman" w:cs="Times New Roman"/>
              </w:rPr>
              <w:t>911 752,44</w:t>
            </w:r>
          </w:p>
        </w:tc>
        <w:tc>
          <w:tcPr>
            <w:tcW w:w="1984" w:type="dxa"/>
          </w:tcPr>
          <w:p w:rsidR="00F4664B" w:rsidRPr="00280B12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280B12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  <w:vMerge w:val="restart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04E1">
              <w:rPr>
                <w:rFonts w:ascii="Times New Roman" w:hAnsi="Times New Roman" w:cs="Times New Roman"/>
                <w:b/>
              </w:rPr>
              <w:t>Карпушина Д.Л.</w:t>
            </w:r>
          </w:p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Главный специалист -эксперт</w:t>
            </w:r>
          </w:p>
        </w:tc>
        <w:tc>
          <w:tcPr>
            <w:tcW w:w="2126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Квартира</w:t>
            </w:r>
          </w:p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985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Общая долевая</w:t>
            </w:r>
          </w:p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44,4</w:t>
            </w:r>
          </w:p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5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Россия</w:t>
            </w:r>
          </w:p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745 530, 32</w:t>
            </w:r>
          </w:p>
        </w:tc>
        <w:tc>
          <w:tcPr>
            <w:tcW w:w="1984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43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Квартира</w:t>
            </w:r>
          </w:p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BA0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4664B" w:rsidRPr="00BA04E1" w:rsidRDefault="00F4664B" w:rsidP="00F4664B">
            <w:pPr>
              <w:jc w:val="center"/>
            </w:pPr>
            <w:r w:rsidRPr="00BA04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2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Россия</w:t>
            </w:r>
          </w:p>
          <w:p w:rsidR="00F4664B" w:rsidRPr="00BA04E1" w:rsidRDefault="00F4664B" w:rsidP="00F4664B">
            <w:pPr>
              <w:jc w:val="center"/>
            </w:pPr>
            <w:r w:rsidRPr="00BA0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437 353,00</w:t>
            </w:r>
          </w:p>
        </w:tc>
        <w:tc>
          <w:tcPr>
            <w:tcW w:w="1984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  <w:vMerge w:val="restart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</w:tcPr>
          <w:p w:rsidR="00F4664B" w:rsidRPr="007824B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4B4">
              <w:rPr>
                <w:rFonts w:ascii="Times New Roman" w:hAnsi="Times New Roman" w:cs="Times New Roman"/>
                <w:b/>
              </w:rPr>
              <w:t>Жарова С.П.</w:t>
            </w:r>
          </w:p>
        </w:tc>
        <w:tc>
          <w:tcPr>
            <w:tcW w:w="1701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E43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3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262,61</w:t>
            </w:r>
          </w:p>
        </w:tc>
        <w:tc>
          <w:tcPr>
            <w:tcW w:w="1984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Tr="00744C5C">
        <w:tc>
          <w:tcPr>
            <w:tcW w:w="709" w:type="dxa"/>
            <w:vMerge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43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4664B" w:rsidRPr="002F065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E27F1" w:rsidRDefault="00F4664B" w:rsidP="00F4664B">
            <w:pPr>
              <w:contextualSpacing/>
              <w:jc w:val="center"/>
            </w:pPr>
            <w:r w:rsidRPr="000E27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BE4325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E43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</w:tcPr>
          <w:p w:rsidR="00F4664B" w:rsidRPr="000E27F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27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2239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 141,51</w:t>
            </w:r>
          </w:p>
        </w:tc>
        <w:tc>
          <w:tcPr>
            <w:tcW w:w="1984" w:type="dxa"/>
          </w:tcPr>
          <w:p w:rsidR="00F4664B" w:rsidRPr="00BA04E1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3747B9">
        <w:tc>
          <w:tcPr>
            <w:tcW w:w="709" w:type="dxa"/>
            <w:vMerge w:val="restart"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75B">
              <w:rPr>
                <w:rFonts w:ascii="Times New Roman" w:hAnsi="Times New Roman" w:cs="Times New Roman"/>
                <w:b/>
              </w:rPr>
              <w:t>Соколов Д.С.</w:t>
            </w:r>
          </w:p>
        </w:tc>
        <w:tc>
          <w:tcPr>
            <w:tcW w:w="1701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2126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Земельный участок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Садовый дом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Индивидуальна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Индивидуальна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800,0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242,2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729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799 732,02</w:t>
            </w:r>
          </w:p>
        </w:tc>
        <w:tc>
          <w:tcPr>
            <w:tcW w:w="1984" w:type="dxa"/>
          </w:tcPr>
          <w:p w:rsidR="00F4664B" w:rsidRPr="0007575B" w:rsidRDefault="00F4664B" w:rsidP="00F4664B">
            <w:pPr>
              <w:jc w:val="center"/>
            </w:pPr>
            <w:r w:rsidRPr="0007575B">
              <w:t>-</w:t>
            </w:r>
          </w:p>
        </w:tc>
      </w:tr>
      <w:tr w:rsidR="00F4664B" w:rsidRPr="001E5AB7" w:rsidTr="003747B9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4664B" w:rsidRPr="0007575B" w:rsidRDefault="00F4664B" w:rsidP="00F466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07575B" w:rsidRDefault="00F4664B" w:rsidP="00F4664B">
            <w:pPr>
              <w:jc w:val="center"/>
            </w:pPr>
            <w:r w:rsidRPr="0007575B">
              <w:t>-</w:t>
            </w:r>
          </w:p>
        </w:tc>
        <w:tc>
          <w:tcPr>
            <w:tcW w:w="1985" w:type="dxa"/>
          </w:tcPr>
          <w:p w:rsidR="00F4664B" w:rsidRPr="0007575B" w:rsidRDefault="00F4664B" w:rsidP="00F4664B">
            <w:pPr>
              <w:jc w:val="center"/>
            </w:pPr>
            <w:r w:rsidRPr="000757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07575B" w:rsidRDefault="00F4664B" w:rsidP="00F4664B">
            <w:pPr>
              <w:jc w:val="center"/>
            </w:pPr>
            <w:r w:rsidRPr="000757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07575B" w:rsidRDefault="00F4664B" w:rsidP="00F4664B">
            <w:pPr>
              <w:jc w:val="center"/>
            </w:pPr>
            <w:r w:rsidRPr="000757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68,4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29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Автомобиль легковой</w:t>
            </w:r>
          </w:p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 xml:space="preserve">МИЦУБИСИ     </w:t>
            </w:r>
          </w:p>
        </w:tc>
        <w:tc>
          <w:tcPr>
            <w:tcW w:w="2239" w:type="dxa"/>
          </w:tcPr>
          <w:p w:rsidR="00F4664B" w:rsidRPr="0007575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7 384 723,62</w:t>
            </w:r>
          </w:p>
        </w:tc>
        <w:tc>
          <w:tcPr>
            <w:tcW w:w="1984" w:type="dxa"/>
          </w:tcPr>
          <w:p w:rsidR="00F4664B" w:rsidRPr="0007575B" w:rsidRDefault="00F4664B" w:rsidP="00F4664B">
            <w:pPr>
              <w:jc w:val="center"/>
            </w:pPr>
            <w:r w:rsidRPr="0007575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4664B" w:rsidRPr="001E5AB7" w:rsidTr="003747B9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Квартира</w:t>
            </w:r>
          </w:p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68,4</w:t>
            </w:r>
          </w:p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29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3747B9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29" w:type="dxa"/>
          </w:tcPr>
          <w:p w:rsidR="00F4664B" w:rsidRPr="000B5189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51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0B5189" w:rsidRDefault="00F4664B" w:rsidP="00F4664B">
            <w:pPr>
              <w:jc w:val="center"/>
            </w:pPr>
            <w:r w:rsidRPr="000B5189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082472">
        <w:tc>
          <w:tcPr>
            <w:tcW w:w="709" w:type="dxa"/>
            <w:vMerge w:val="restart"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835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2472">
              <w:rPr>
                <w:rFonts w:ascii="Times New Roman" w:hAnsi="Times New Roman" w:cs="Times New Roman"/>
                <w:b/>
              </w:rPr>
              <w:t>Быков А.В.</w:t>
            </w:r>
          </w:p>
        </w:tc>
        <w:tc>
          <w:tcPr>
            <w:tcW w:w="1701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Специалист 1 разряда отдела</w:t>
            </w:r>
          </w:p>
        </w:tc>
        <w:tc>
          <w:tcPr>
            <w:tcW w:w="2126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Земельный участок</w:t>
            </w:r>
          </w:p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85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Индивидуальная</w:t>
            </w:r>
          </w:p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550,0</w:t>
            </w:r>
          </w:p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Россия</w:t>
            </w:r>
          </w:p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29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082472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498 518,84</w:t>
            </w:r>
          </w:p>
        </w:tc>
        <w:tc>
          <w:tcPr>
            <w:tcW w:w="1984" w:type="dxa"/>
          </w:tcPr>
          <w:p w:rsidR="00F4664B" w:rsidRPr="00082472" w:rsidRDefault="00F4664B" w:rsidP="00F4664B">
            <w:pPr>
              <w:jc w:val="center"/>
            </w:pPr>
            <w:r w:rsidRPr="00082472">
              <w:t>-</w:t>
            </w:r>
          </w:p>
        </w:tc>
      </w:tr>
      <w:tr w:rsidR="00F4664B" w:rsidRPr="001E5AB7" w:rsidTr="00082472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4664B" w:rsidRPr="002842A4" w:rsidRDefault="00F4664B" w:rsidP="00F466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2842A4" w:rsidRDefault="00F4664B" w:rsidP="00F4664B">
            <w:pPr>
              <w:jc w:val="center"/>
            </w:pPr>
            <w:r w:rsidRPr="002842A4">
              <w:t>-</w:t>
            </w:r>
          </w:p>
        </w:tc>
        <w:tc>
          <w:tcPr>
            <w:tcW w:w="1985" w:type="dxa"/>
          </w:tcPr>
          <w:p w:rsidR="00F4664B" w:rsidRPr="002842A4" w:rsidRDefault="00F4664B" w:rsidP="00F4664B">
            <w:pPr>
              <w:jc w:val="center"/>
            </w:pPr>
            <w:r w:rsidRPr="002842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2842A4" w:rsidRDefault="00F4664B" w:rsidP="00F4664B">
            <w:pPr>
              <w:jc w:val="center"/>
            </w:pPr>
            <w:r w:rsidRPr="002842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2842A4" w:rsidRDefault="00F4664B" w:rsidP="00F4664B">
            <w:pPr>
              <w:jc w:val="center"/>
            </w:pPr>
            <w:r w:rsidRPr="002842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Квартира</w:t>
            </w:r>
          </w:p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53,8</w:t>
            </w:r>
          </w:p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29" w:type="dxa"/>
          </w:tcPr>
          <w:p w:rsidR="00F4664B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Россия</w:t>
            </w:r>
          </w:p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F4664B" w:rsidRPr="002842A4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2A4">
              <w:rPr>
                <w:rFonts w:ascii="Times New Roman" w:hAnsi="Times New Roman" w:cs="Times New Roman"/>
              </w:rPr>
              <w:t>410 300,73</w:t>
            </w:r>
          </w:p>
        </w:tc>
        <w:tc>
          <w:tcPr>
            <w:tcW w:w="1984" w:type="dxa"/>
          </w:tcPr>
          <w:p w:rsidR="00F4664B" w:rsidRPr="002842A4" w:rsidRDefault="00F4664B" w:rsidP="00F4664B">
            <w:pPr>
              <w:jc w:val="center"/>
            </w:pPr>
            <w:r w:rsidRPr="002842A4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4664B" w:rsidRPr="001E5AB7" w:rsidTr="00082472">
        <w:tc>
          <w:tcPr>
            <w:tcW w:w="709" w:type="dxa"/>
            <w:vMerge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9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9DD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29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9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4664B" w:rsidRPr="000D39DD" w:rsidRDefault="00F4664B" w:rsidP="00F4664B">
            <w:pPr>
              <w:jc w:val="center"/>
            </w:pPr>
            <w:r w:rsidRPr="000D39DD">
              <w:rPr>
                <w:rFonts w:ascii="Times New Roman" w:hAnsi="Times New Roman" w:cs="Times New Roman"/>
              </w:rPr>
              <w:t>-</w:t>
            </w:r>
          </w:p>
        </w:tc>
      </w:tr>
      <w:tr w:rsidR="00F4664B" w:rsidRPr="001E5AB7" w:rsidTr="00082472">
        <w:tc>
          <w:tcPr>
            <w:tcW w:w="709" w:type="dxa"/>
          </w:tcPr>
          <w:p w:rsidR="00F4664B" w:rsidRPr="00790DC3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:rsidR="00F4664B" w:rsidRPr="00775F2F" w:rsidRDefault="00F4664B" w:rsidP="00F4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F2F">
              <w:rPr>
                <w:rFonts w:ascii="Times New Roman" w:hAnsi="Times New Roman" w:cs="Times New Roman"/>
                <w:b/>
              </w:rPr>
              <w:t>Ратькина М.И.</w:t>
            </w:r>
          </w:p>
        </w:tc>
        <w:tc>
          <w:tcPr>
            <w:tcW w:w="1701" w:type="dxa"/>
          </w:tcPr>
          <w:p w:rsidR="00F4664B" w:rsidRPr="00BA04E1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04E1">
              <w:rPr>
                <w:rFonts w:ascii="Times New Roman" w:hAnsi="Times New Roman" w:cs="Times New Roman"/>
              </w:rPr>
              <w:t>Главный специалист -эксперт</w:t>
            </w:r>
          </w:p>
        </w:tc>
        <w:tc>
          <w:tcPr>
            <w:tcW w:w="2126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7575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0824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 w:rsidRPr="00082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4664B" w:rsidRPr="000D39DD" w:rsidRDefault="00F4664B" w:rsidP="00F46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720,28</w:t>
            </w:r>
          </w:p>
        </w:tc>
        <w:tc>
          <w:tcPr>
            <w:tcW w:w="1984" w:type="dxa"/>
          </w:tcPr>
          <w:p w:rsidR="00F4664B" w:rsidRPr="000D39DD" w:rsidRDefault="00F4664B" w:rsidP="00F46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82472" w:rsidRDefault="00082472" w:rsidP="000824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C1E1E" w:rsidSect="00D920A4">
      <w:endnotePr>
        <w:numFmt w:val="decimal"/>
      </w:endnotePr>
      <w:type w:val="continuous"/>
      <w:pgSz w:w="23814" w:h="16840" w:orient="landscape" w:code="8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E4" w:rsidRDefault="00D901E4" w:rsidP="00AD345F">
      <w:pPr>
        <w:spacing w:after="0" w:line="240" w:lineRule="auto"/>
      </w:pPr>
      <w:r>
        <w:separator/>
      </w:r>
    </w:p>
  </w:endnote>
  <w:endnote w:type="continuationSeparator" w:id="0">
    <w:p w:rsidR="00D901E4" w:rsidRDefault="00D901E4" w:rsidP="00AD345F">
      <w:pPr>
        <w:spacing w:after="0" w:line="240" w:lineRule="auto"/>
      </w:pPr>
      <w:r>
        <w:continuationSeparator/>
      </w:r>
    </w:p>
  </w:endnote>
  <w:endnote w:id="1">
    <w:p w:rsidR="009965EE" w:rsidRPr="001057A8" w:rsidRDefault="009965EE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9965EE" w:rsidRPr="001057A8" w:rsidRDefault="009965EE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E4" w:rsidRDefault="00D901E4" w:rsidP="00AD345F">
      <w:pPr>
        <w:spacing w:after="0" w:line="240" w:lineRule="auto"/>
      </w:pPr>
      <w:r>
        <w:separator/>
      </w:r>
    </w:p>
  </w:footnote>
  <w:footnote w:type="continuationSeparator" w:id="0">
    <w:p w:rsidR="00D901E4" w:rsidRDefault="00D901E4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848F0"/>
    <w:multiLevelType w:val="hybridMultilevel"/>
    <w:tmpl w:val="DD300AE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46B0"/>
    <w:rsid w:val="000108DE"/>
    <w:rsid w:val="00016B82"/>
    <w:rsid w:val="0002181C"/>
    <w:rsid w:val="00023871"/>
    <w:rsid w:val="00031C10"/>
    <w:rsid w:val="000416B1"/>
    <w:rsid w:val="00042CC1"/>
    <w:rsid w:val="0004390B"/>
    <w:rsid w:val="00045960"/>
    <w:rsid w:val="000505BF"/>
    <w:rsid w:val="00051EEB"/>
    <w:rsid w:val="00055851"/>
    <w:rsid w:val="00060425"/>
    <w:rsid w:val="00065F78"/>
    <w:rsid w:val="00066047"/>
    <w:rsid w:val="000661A0"/>
    <w:rsid w:val="00066982"/>
    <w:rsid w:val="00070D84"/>
    <w:rsid w:val="0007575B"/>
    <w:rsid w:val="000776A0"/>
    <w:rsid w:val="00082472"/>
    <w:rsid w:val="0008730D"/>
    <w:rsid w:val="000A039C"/>
    <w:rsid w:val="000B3B58"/>
    <w:rsid w:val="000B5189"/>
    <w:rsid w:val="000B7D92"/>
    <w:rsid w:val="000C19C2"/>
    <w:rsid w:val="000C247E"/>
    <w:rsid w:val="000D38D5"/>
    <w:rsid w:val="000D39DD"/>
    <w:rsid w:val="000E21FA"/>
    <w:rsid w:val="000E27F1"/>
    <w:rsid w:val="000E3CD3"/>
    <w:rsid w:val="000E43FF"/>
    <w:rsid w:val="000E517D"/>
    <w:rsid w:val="000F27DA"/>
    <w:rsid w:val="000F3448"/>
    <w:rsid w:val="00100104"/>
    <w:rsid w:val="0010390C"/>
    <w:rsid w:val="001056E6"/>
    <w:rsid w:val="001057A8"/>
    <w:rsid w:val="00107578"/>
    <w:rsid w:val="00113039"/>
    <w:rsid w:val="00114926"/>
    <w:rsid w:val="00121192"/>
    <w:rsid w:val="00140860"/>
    <w:rsid w:val="00144876"/>
    <w:rsid w:val="00145D07"/>
    <w:rsid w:val="001521C8"/>
    <w:rsid w:val="001526A0"/>
    <w:rsid w:val="00155011"/>
    <w:rsid w:val="00157928"/>
    <w:rsid w:val="00157EAD"/>
    <w:rsid w:val="00161572"/>
    <w:rsid w:val="00161A9A"/>
    <w:rsid w:val="00163CCC"/>
    <w:rsid w:val="00164BC1"/>
    <w:rsid w:val="0016651F"/>
    <w:rsid w:val="00166952"/>
    <w:rsid w:val="00173A4D"/>
    <w:rsid w:val="00176606"/>
    <w:rsid w:val="001840A3"/>
    <w:rsid w:val="00190E80"/>
    <w:rsid w:val="00194856"/>
    <w:rsid w:val="001A11C7"/>
    <w:rsid w:val="001A6C2E"/>
    <w:rsid w:val="001C5F1E"/>
    <w:rsid w:val="001C6C95"/>
    <w:rsid w:val="001D4670"/>
    <w:rsid w:val="001D5F18"/>
    <w:rsid w:val="001E5AB7"/>
    <w:rsid w:val="001E631C"/>
    <w:rsid w:val="001F080E"/>
    <w:rsid w:val="001F33BA"/>
    <w:rsid w:val="00204A8A"/>
    <w:rsid w:val="00204CA8"/>
    <w:rsid w:val="00205A54"/>
    <w:rsid w:val="00207902"/>
    <w:rsid w:val="0021046C"/>
    <w:rsid w:val="00211B08"/>
    <w:rsid w:val="0021582E"/>
    <w:rsid w:val="002246D9"/>
    <w:rsid w:val="00225623"/>
    <w:rsid w:val="00226037"/>
    <w:rsid w:val="002263A4"/>
    <w:rsid w:val="00233020"/>
    <w:rsid w:val="00236173"/>
    <w:rsid w:val="00240986"/>
    <w:rsid w:val="0024107D"/>
    <w:rsid w:val="0025428E"/>
    <w:rsid w:val="00264C6C"/>
    <w:rsid w:val="00273643"/>
    <w:rsid w:val="00280B12"/>
    <w:rsid w:val="002842A4"/>
    <w:rsid w:val="002846B8"/>
    <w:rsid w:val="00290E90"/>
    <w:rsid w:val="00297211"/>
    <w:rsid w:val="002A50A7"/>
    <w:rsid w:val="002A7D76"/>
    <w:rsid w:val="002B290D"/>
    <w:rsid w:val="002B79A1"/>
    <w:rsid w:val="002C1278"/>
    <w:rsid w:val="002C2493"/>
    <w:rsid w:val="002C33FD"/>
    <w:rsid w:val="002C40AC"/>
    <w:rsid w:val="002C6671"/>
    <w:rsid w:val="002D1185"/>
    <w:rsid w:val="002D56B5"/>
    <w:rsid w:val="002E17ED"/>
    <w:rsid w:val="002E58DC"/>
    <w:rsid w:val="002E70D3"/>
    <w:rsid w:val="002F0655"/>
    <w:rsid w:val="002F0ECF"/>
    <w:rsid w:val="002F144A"/>
    <w:rsid w:val="002F1C0D"/>
    <w:rsid w:val="002F3938"/>
    <w:rsid w:val="002F6312"/>
    <w:rsid w:val="002F7C0C"/>
    <w:rsid w:val="0030083C"/>
    <w:rsid w:val="003144E4"/>
    <w:rsid w:val="00323B3F"/>
    <w:rsid w:val="003302B7"/>
    <w:rsid w:val="00334037"/>
    <w:rsid w:val="003445D5"/>
    <w:rsid w:val="00346C9F"/>
    <w:rsid w:val="0034702A"/>
    <w:rsid w:val="0035037C"/>
    <w:rsid w:val="003511A0"/>
    <w:rsid w:val="00360C5D"/>
    <w:rsid w:val="00370725"/>
    <w:rsid w:val="00370D52"/>
    <w:rsid w:val="003726F0"/>
    <w:rsid w:val="00374249"/>
    <w:rsid w:val="003747B9"/>
    <w:rsid w:val="00374CFD"/>
    <w:rsid w:val="00394612"/>
    <w:rsid w:val="003956D2"/>
    <w:rsid w:val="003A6BFF"/>
    <w:rsid w:val="003B5284"/>
    <w:rsid w:val="003B6C84"/>
    <w:rsid w:val="003B79B0"/>
    <w:rsid w:val="003C4A53"/>
    <w:rsid w:val="003C5BD0"/>
    <w:rsid w:val="003D325A"/>
    <w:rsid w:val="003E1B14"/>
    <w:rsid w:val="003E5BA3"/>
    <w:rsid w:val="003F3F0D"/>
    <w:rsid w:val="003F55F3"/>
    <w:rsid w:val="003F7306"/>
    <w:rsid w:val="003F7421"/>
    <w:rsid w:val="00400FCF"/>
    <w:rsid w:val="00402AA9"/>
    <w:rsid w:val="00413029"/>
    <w:rsid w:val="0041490B"/>
    <w:rsid w:val="00417555"/>
    <w:rsid w:val="00417558"/>
    <w:rsid w:val="0042104D"/>
    <w:rsid w:val="00425D05"/>
    <w:rsid w:val="00426372"/>
    <w:rsid w:val="00427338"/>
    <w:rsid w:val="0043181F"/>
    <w:rsid w:val="004331EB"/>
    <w:rsid w:val="00435193"/>
    <w:rsid w:val="00440317"/>
    <w:rsid w:val="0046439D"/>
    <w:rsid w:val="00473B16"/>
    <w:rsid w:val="004766D7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4250"/>
    <w:rsid w:val="004C6AE4"/>
    <w:rsid w:val="004D702B"/>
    <w:rsid w:val="004E2A5A"/>
    <w:rsid w:val="004E6531"/>
    <w:rsid w:val="004F32E2"/>
    <w:rsid w:val="004F3A40"/>
    <w:rsid w:val="004F79DE"/>
    <w:rsid w:val="00500B54"/>
    <w:rsid w:val="00503948"/>
    <w:rsid w:val="00513F54"/>
    <w:rsid w:val="00517185"/>
    <w:rsid w:val="005229CF"/>
    <w:rsid w:val="005246FB"/>
    <w:rsid w:val="00530C02"/>
    <w:rsid w:val="00533BAB"/>
    <w:rsid w:val="00534482"/>
    <w:rsid w:val="00534E92"/>
    <w:rsid w:val="00534EC4"/>
    <w:rsid w:val="00534FCF"/>
    <w:rsid w:val="005401C8"/>
    <w:rsid w:val="00556D14"/>
    <w:rsid w:val="00556FD9"/>
    <w:rsid w:val="00557613"/>
    <w:rsid w:val="005654CC"/>
    <w:rsid w:val="00565F4F"/>
    <w:rsid w:val="005803E1"/>
    <w:rsid w:val="00591375"/>
    <w:rsid w:val="005917D7"/>
    <w:rsid w:val="00595030"/>
    <w:rsid w:val="00595D87"/>
    <w:rsid w:val="005A5741"/>
    <w:rsid w:val="005A654E"/>
    <w:rsid w:val="005B1C35"/>
    <w:rsid w:val="005B7E00"/>
    <w:rsid w:val="005C0CF0"/>
    <w:rsid w:val="005D2363"/>
    <w:rsid w:val="005D4AA5"/>
    <w:rsid w:val="005D6536"/>
    <w:rsid w:val="005E03BC"/>
    <w:rsid w:val="005E3462"/>
    <w:rsid w:val="005E3636"/>
    <w:rsid w:val="005F2E8C"/>
    <w:rsid w:val="005F4DF2"/>
    <w:rsid w:val="00600B2E"/>
    <w:rsid w:val="00631FC2"/>
    <w:rsid w:val="00632EEE"/>
    <w:rsid w:val="0064602A"/>
    <w:rsid w:val="00646CB9"/>
    <w:rsid w:val="0065156D"/>
    <w:rsid w:val="00653B0D"/>
    <w:rsid w:val="00654699"/>
    <w:rsid w:val="006601B7"/>
    <w:rsid w:val="0066263C"/>
    <w:rsid w:val="00672016"/>
    <w:rsid w:val="00676A19"/>
    <w:rsid w:val="00677D77"/>
    <w:rsid w:val="00686E86"/>
    <w:rsid w:val="006955BA"/>
    <w:rsid w:val="006A0995"/>
    <w:rsid w:val="006A7427"/>
    <w:rsid w:val="006B028F"/>
    <w:rsid w:val="006B2691"/>
    <w:rsid w:val="006B414A"/>
    <w:rsid w:val="006B41A9"/>
    <w:rsid w:val="006B61FC"/>
    <w:rsid w:val="006B72BC"/>
    <w:rsid w:val="006B7336"/>
    <w:rsid w:val="006C12FF"/>
    <w:rsid w:val="006D43E0"/>
    <w:rsid w:val="006D51BE"/>
    <w:rsid w:val="006E1E9C"/>
    <w:rsid w:val="006E4E04"/>
    <w:rsid w:val="006E75CB"/>
    <w:rsid w:val="006F015D"/>
    <w:rsid w:val="006F0707"/>
    <w:rsid w:val="006F4519"/>
    <w:rsid w:val="0070136F"/>
    <w:rsid w:val="0070192E"/>
    <w:rsid w:val="00702891"/>
    <w:rsid w:val="0071363C"/>
    <w:rsid w:val="00715851"/>
    <w:rsid w:val="007177D8"/>
    <w:rsid w:val="00717D82"/>
    <w:rsid w:val="00721031"/>
    <w:rsid w:val="00725CF0"/>
    <w:rsid w:val="00726FCF"/>
    <w:rsid w:val="00737858"/>
    <w:rsid w:val="00737D30"/>
    <w:rsid w:val="00744C5C"/>
    <w:rsid w:val="00747151"/>
    <w:rsid w:val="00764E57"/>
    <w:rsid w:val="007653D0"/>
    <w:rsid w:val="007751FD"/>
    <w:rsid w:val="00775F2F"/>
    <w:rsid w:val="00781347"/>
    <w:rsid w:val="007824B4"/>
    <w:rsid w:val="00784119"/>
    <w:rsid w:val="007874B0"/>
    <w:rsid w:val="00790DC3"/>
    <w:rsid w:val="00794052"/>
    <w:rsid w:val="0079679F"/>
    <w:rsid w:val="007A0F04"/>
    <w:rsid w:val="007A1767"/>
    <w:rsid w:val="007A5298"/>
    <w:rsid w:val="007A7F99"/>
    <w:rsid w:val="007C0D27"/>
    <w:rsid w:val="007C2D84"/>
    <w:rsid w:val="007C33FE"/>
    <w:rsid w:val="007D298F"/>
    <w:rsid w:val="007D6310"/>
    <w:rsid w:val="007D702B"/>
    <w:rsid w:val="007D76C2"/>
    <w:rsid w:val="007E0DD8"/>
    <w:rsid w:val="007E4142"/>
    <w:rsid w:val="007F3993"/>
    <w:rsid w:val="007F6FF7"/>
    <w:rsid w:val="00805E1B"/>
    <w:rsid w:val="0081083A"/>
    <w:rsid w:val="00812769"/>
    <w:rsid w:val="00812C9E"/>
    <w:rsid w:val="00820C23"/>
    <w:rsid w:val="0082264A"/>
    <w:rsid w:val="00825A68"/>
    <w:rsid w:val="00836AED"/>
    <w:rsid w:val="00837C3B"/>
    <w:rsid w:val="00840CEF"/>
    <w:rsid w:val="0084129A"/>
    <w:rsid w:val="0084238C"/>
    <w:rsid w:val="008443F2"/>
    <w:rsid w:val="0084746D"/>
    <w:rsid w:val="00851CEE"/>
    <w:rsid w:val="0085415C"/>
    <w:rsid w:val="00860530"/>
    <w:rsid w:val="0086226C"/>
    <w:rsid w:val="008634A7"/>
    <w:rsid w:val="00873F8A"/>
    <w:rsid w:val="008744BA"/>
    <w:rsid w:val="00877BA6"/>
    <w:rsid w:val="008870F4"/>
    <w:rsid w:val="008872DE"/>
    <w:rsid w:val="00887F28"/>
    <w:rsid w:val="00891B88"/>
    <w:rsid w:val="008A11AB"/>
    <w:rsid w:val="008A56E8"/>
    <w:rsid w:val="008A75E9"/>
    <w:rsid w:val="008A7A02"/>
    <w:rsid w:val="008A7E16"/>
    <w:rsid w:val="008B30A5"/>
    <w:rsid w:val="008B6034"/>
    <w:rsid w:val="008C1E1E"/>
    <w:rsid w:val="008D0AD1"/>
    <w:rsid w:val="008D3F2B"/>
    <w:rsid w:val="008D49F7"/>
    <w:rsid w:val="008D4E5A"/>
    <w:rsid w:val="008D4E78"/>
    <w:rsid w:val="008D6C46"/>
    <w:rsid w:val="008E1612"/>
    <w:rsid w:val="008F1DB3"/>
    <w:rsid w:val="008F6ABD"/>
    <w:rsid w:val="008F6F6A"/>
    <w:rsid w:val="00903578"/>
    <w:rsid w:val="0090419E"/>
    <w:rsid w:val="00904575"/>
    <w:rsid w:val="0092080F"/>
    <w:rsid w:val="00924740"/>
    <w:rsid w:val="009254F7"/>
    <w:rsid w:val="00927944"/>
    <w:rsid w:val="00931EE1"/>
    <w:rsid w:val="00934B3B"/>
    <w:rsid w:val="0093633A"/>
    <w:rsid w:val="00941430"/>
    <w:rsid w:val="00943937"/>
    <w:rsid w:val="00943CC1"/>
    <w:rsid w:val="0095183B"/>
    <w:rsid w:val="00953FFE"/>
    <w:rsid w:val="00972509"/>
    <w:rsid w:val="00974F38"/>
    <w:rsid w:val="009752C7"/>
    <w:rsid w:val="009759E3"/>
    <w:rsid w:val="00976BA2"/>
    <w:rsid w:val="00981F52"/>
    <w:rsid w:val="00983BA1"/>
    <w:rsid w:val="00986330"/>
    <w:rsid w:val="009874DF"/>
    <w:rsid w:val="00990AC2"/>
    <w:rsid w:val="009965EE"/>
    <w:rsid w:val="00997017"/>
    <w:rsid w:val="009A2CB0"/>
    <w:rsid w:val="009A4691"/>
    <w:rsid w:val="009D62AC"/>
    <w:rsid w:val="009D6D4B"/>
    <w:rsid w:val="009E116B"/>
    <w:rsid w:val="009F0AB3"/>
    <w:rsid w:val="009F2BBA"/>
    <w:rsid w:val="009F538E"/>
    <w:rsid w:val="00A050B6"/>
    <w:rsid w:val="00A06D38"/>
    <w:rsid w:val="00A111CF"/>
    <w:rsid w:val="00A143CF"/>
    <w:rsid w:val="00A264BB"/>
    <w:rsid w:val="00A31D04"/>
    <w:rsid w:val="00A32756"/>
    <w:rsid w:val="00A32ED4"/>
    <w:rsid w:val="00A42DF6"/>
    <w:rsid w:val="00A44690"/>
    <w:rsid w:val="00A446CE"/>
    <w:rsid w:val="00A473F7"/>
    <w:rsid w:val="00A53D23"/>
    <w:rsid w:val="00A77903"/>
    <w:rsid w:val="00A9071D"/>
    <w:rsid w:val="00A910EF"/>
    <w:rsid w:val="00A930EA"/>
    <w:rsid w:val="00A96B2A"/>
    <w:rsid w:val="00AA6C00"/>
    <w:rsid w:val="00AB517E"/>
    <w:rsid w:val="00AC2F0F"/>
    <w:rsid w:val="00AC35AB"/>
    <w:rsid w:val="00AC73A7"/>
    <w:rsid w:val="00AD2A4B"/>
    <w:rsid w:val="00AD345F"/>
    <w:rsid w:val="00AE0740"/>
    <w:rsid w:val="00AE44DC"/>
    <w:rsid w:val="00AE5EFB"/>
    <w:rsid w:val="00AE6519"/>
    <w:rsid w:val="00AF4B42"/>
    <w:rsid w:val="00B11FA9"/>
    <w:rsid w:val="00B20246"/>
    <w:rsid w:val="00B219B7"/>
    <w:rsid w:val="00B2243B"/>
    <w:rsid w:val="00B3010C"/>
    <w:rsid w:val="00B3345F"/>
    <w:rsid w:val="00B42803"/>
    <w:rsid w:val="00B45741"/>
    <w:rsid w:val="00B464EB"/>
    <w:rsid w:val="00B46D8F"/>
    <w:rsid w:val="00B50664"/>
    <w:rsid w:val="00B5143C"/>
    <w:rsid w:val="00B533D2"/>
    <w:rsid w:val="00B5741B"/>
    <w:rsid w:val="00B61464"/>
    <w:rsid w:val="00B6535C"/>
    <w:rsid w:val="00B657E0"/>
    <w:rsid w:val="00B65C0C"/>
    <w:rsid w:val="00B664B7"/>
    <w:rsid w:val="00B73735"/>
    <w:rsid w:val="00B73862"/>
    <w:rsid w:val="00B753E2"/>
    <w:rsid w:val="00B76D2F"/>
    <w:rsid w:val="00B83FFA"/>
    <w:rsid w:val="00B84406"/>
    <w:rsid w:val="00B84448"/>
    <w:rsid w:val="00B863DA"/>
    <w:rsid w:val="00B90F09"/>
    <w:rsid w:val="00B91DFE"/>
    <w:rsid w:val="00B92FD1"/>
    <w:rsid w:val="00B93671"/>
    <w:rsid w:val="00B96CD1"/>
    <w:rsid w:val="00B97512"/>
    <w:rsid w:val="00BA04E1"/>
    <w:rsid w:val="00BA246C"/>
    <w:rsid w:val="00BA4739"/>
    <w:rsid w:val="00BA5E90"/>
    <w:rsid w:val="00BA5F39"/>
    <w:rsid w:val="00BB531E"/>
    <w:rsid w:val="00BC07A5"/>
    <w:rsid w:val="00BE2EF5"/>
    <w:rsid w:val="00BE4325"/>
    <w:rsid w:val="00BE4BEA"/>
    <w:rsid w:val="00BF3AD1"/>
    <w:rsid w:val="00BF76FE"/>
    <w:rsid w:val="00C16114"/>
    <w:rsid w:val="00C2699D"/>
    <w:rsid w:val="00C33DA3"/>
    <w:rsid w:val="00C34AD1"/>
    <w:rsid w:val="00C36CA0"/>
    <w:rsid w:val="00C40A2E"/>
    <w:rsid w:val="00C42DF4"/>
    <w:rsid w:val="00C449B2"/>
    <w:rsid w:val="00C51E87"/>
    <w:rsid w:val="00C525F2"/>
    <w:rsid w:val="00C556FC"/>
    <w:rsid w:val="00C558B3"/>
    <w:rsid w:val="00C613F0"/>
    <w:rsid w:val="00C640BA"/>
    <w:rsid w:val="00C64B1B"/>
    <w:rsid w:val="00C7434F"/>
    <w:rsid w:val="00C757F2"/>
    <w:rsid w:val="00C77925"/>
    <w:rsid w:val="00C81564"/>
    <w:rsid w:val="00C82A3D"/>
    <w:rsid w:val="00C90C4D"/>
    <w:rsid w:val="00C92FED"/>
    <w:rsid w:val="00CA1C4F"/>
    <w:rsid w:val="00CA2EAE"/>
    <w:rsid w:val="00CA2F65"/>
    <w:rsid w:val="00CA483C"/>
    <w:rsid w:val="00CA69BE"/>
    <w:rsid w:val="00CB07E0"/>
    <w:rsid w:val="00CB53C3"/>
    <w:rsid w:val="00CB5F36"/>
    <w:rsid w:val="00CC0081"/>
    <w:rsid w:val="00CD5C09"/>
    <w:rsid w:val="00CE294B"/>
    <w:rsid w:val="00CE696D"/>
    <w:rsid w:val="00D00402"/>
    <w:rsid w:val="00D13085"/>
    <w:rsid w:val="00D16130"/>
    <w:rsid w:val="00D20513"/>
    <w:rsid w:val="00D235A0"/>
    <w:rsid w:val="00D335FE"/>
    <w:rsid w:val="00D37430"/>
    <w:rsid w:val="00D4155A"/>
    <w:rsid w:val="00D42671"/>
    <w:rsid w:val="00D44794"/>
    <w:rsid w:val="00D45654"/>
    <w:rsid w:val="00D5074C"/>
    <w:rsid w:val="00D51439"/>
    <w:rsid w:val="00D606D4"/>
    <w:rsid w:val="00D63D02"/>
    <w:rsid w:val="00D702C8"/>
    <w:rsid w:val="00D817C3"/>
    <w:rsid w:val="00D83E49"/>
    <w:rsid w:val="00D874B5"/>
    <w:rsid w:val="00D87735"/>
    <w:rsid w:val="00D901E4"/>
    <w:rsid w:val="00D91D4F"/>
    <w:rsid w:val="00D920A4"/>
    <w:rsid w:val="00D96B87"/>
    <w:rsid w:val="00D9741F"/>
    <w:rsid w:val="00D9785A"/>
    <w:rsid w:val="00DA0905"/>
    <w:rsid w:val="00DA0D76"/>
    <w:rsid w:val="00DA28B6"/>
    <w:rsid w:val="00DB6762"/>
    <w:rsid w:val="00DC75C3"/>
    <w:rsid w:val="00DE2268"/>
    <w:rsid w:val="00DE4277"/>
    <w:rsid w:val="00DF3F3D"/>
    <w:rsid w:val="00DF4A36"/>
    <w:rsid w:val="00E0110A"/>
    <w:rsid w:val="00E0507F"/>
    <w:rsid w:val="00E05CD4"/>
    <w:rsid w:val="00E10FC4"/>
    <w:rsid w:val="00E206B3"/>
    <w:rsid w:val="00E23241"/>
    <w:rsid w:val="00E36122"/>
    <w:rsid w:val="00E42539"/>
    <w:rsid w:val="00E47F0D"/>
    <w:rsid w:val="00E51605"/>
    <w:rsid w:val="00E53F92"/>
    <w:rsid w:val="00E55738"/>
    <w:rsid w:val="00E55967"/>
    <w:rsid w:val="00E571D1"/>
    <w:rsid w:val="00E661D4"/>
    <w:rsid w:val="00E67EEA"/>
    <w:rsid w:val="00E74594"/>
    <w:rsid w:val="00E758A9"/>
    <w:rsid w:val="00E813AA"/>
    <w:rsid w:val="00E828E4"/>
    <w:rsid w:val="00E82B02"/>
    <w:rsid w:val="00E951D3"/>
    <w:rsid w:val="00E96A27"/>
    <w:rsid w:val="00EA1B47"/>
    <w:rsid w:val="00EB2460"/>
    <w:rsid w:val="00EC473C"/>
    <w:rsid w:val="00EC54DE"/>
    <w:rsid w:val="00EC6CE8"/>
    <w:rsid w:val="00ED15AF"/>
    <w:rsid w:val="00ED6D2C"/>
    <w:rsid w:val="00EE1BCD"/>
    <w:rsid w:val="00EE2163"/>
    <w:rsid w:val="00EE4AB4"/>
    <w:rsid w:val="00EE67C9"/>
    <w:rsid w:val="00EE6F58"/>
    <w:rsid w:val="00F155DA"/>
    <w:rsid w:val="00F17218"/>
    <w:rsid w:val="00F22DD5"/>
    <w:rsid w:val="00F37FBB"/>
    <w:rsid w:val="00F455E1"/>
    <w:rsid w:val="00F4664B"/>
    <w:rsid w:val="00F47EC9"/>
    <w:rsid w:val="00F51CDA"/>
    <w:rsid w:val="00F544F8"/>
    <w:rsid w:val="00F54AE0"/>
    <w:rsid w:val="00F55569"/>
    <w:rsid w:val="00F57CD3"/>
    <w:rsid w:val="00F60882"/>
    <w:rsid w:val="00F6630A"/>
    <w:rsid w:val="00F73091"/>
    <w:rsid w:val="00F752C4"/>
    <w:rsid w:val="00F8041E"/>
    <w:rsid w:val="00F8360E"/>
    <w:rsid w:val="00F8531E"/>
    <w:rsid w:val="00F85A44"/>
    <w:rsid w:val="00F90DC1"/>
    <w:rsid w:val="00F91FBC"/>
    <w:rsid w:val="00F928E1"/>
    <w:rsid w:val="00F93F93"/>
    <w:rsid w:val="00F979F3"/>
    <w:rsid w:val="00F97E59"/>
    <w:rsid w:val="00FA2438"/>
    <w:rsid w:val="00FA2C27"/>
    <w:rsid w:val="00FA5657"/>
    <w:rsid w:val="00FB0A50"/>
    <w:rsid w:val="00FB777B"/>
    <w:rsid w:val="00FC02EF"/>
    <w:rsid w:val="00FC160B"/>
    <w:rsid w:val="00FD4A92"/>
    <w:rsid w:val="00FE0014"/>
    <w:rsid w:val="00FE7F04"/>
    <w:rsid w:val="00FF1BFB"/>
    <w:rsid w:val="00FF2F3A"/>
    <w:rsid w:val="00FF3138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46A8D-916C-4810-9143-18E2B94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469-321E-4480-8EA5-F025AC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Гасанли Абдулла Абас Оглы</cp:lastModifiedBy>
  <cp:revision>3</cp:revision>
  <cp:lastPrinted>2021-05-20T07:19:00Z</cp:lastPrinted>
  <dcterms:created xsi:type="dcterms:W3CDTF">2022-05-17T11:12:00Z</dcterms:created>
  <dcterms:modified xsi:type="dcterms:W3CDTF">2022-05-17T11:12:00Z</dcterms:modified>
</cp:coreProperties>
</file>